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32" w:rsidRPr="005C2E2B" w:rsidRDefault="00AF1C32" w:rsidP="005C2E2B">
      <w:bookmarkStart w:id="0" w:name="_Toc382253265"/>
    </w:p>
    <w:p w:rsidR="00AF1C32" w:rsidRDefault="00AF1C32" w:rsidP="000338EE">
      <w:pPr>
        <w:rPr>
          <w:rFonts w:hint="eastAsia"/>
        </w:rPr>
      </w:pPr>
    </w:p>
    <w:p w:rsidR="005C2E2B" w:rsidRDefault="005C2E2B" w:rsidP="000338EE">
      <w:pPr>
        <w:rPr>
          <w:rFonts w:hint="eastAsia"/>
        </w:rPr>
      </w:pPr>
    </w:p>
    <w:p w:rsidR="005C2E2B" w:rsidRDefault="005C2E2B" w:rsidP="000338EE"/>
    <w:p w:rsidR="00AF1C32" w:rsidRPr="000338EE" w:rsidRDefault="00AF1C32" w:rsidP="000338EE"/>
    <w:p w:rsidR="00F30F0E" w:rsidRPr="00872AAD" w:rsidRDefault="00F30F0E" w:rsidP="00F30F0E">
      <w:pPr>
        <w:jc w:val="center"/>
        <w:rPr>
          <w:rFonts w:ascii="微软雅黑" w:eastAsia="微软雅黑" w:hAnsi="微软雅黑" w:hint="eastAsia"/>
          <w:sz w:val="44"/>
          <w:szCs w:val="24"/>
        </w:rPr>
      </w:pPr>
      <w:bookmarkStart w:id="1" w:name="_Toc408487399"/>
      <w:bookmarkStart w:id="2" w:name="_Toc382392458"/>
      <w:bookmarkStart w:id="3" w:name="_Toc382816350"/>
      <w:bookmarkStart w:id="4" w:name="_Toc382930969"/>
      <w:r w:rsidRPr="00872AAD">
        <w:rPr>
          <w:rFonts w:ascii="微软雅黑" w:eastAsia="微软雅黑" w:hAnsi="微软雅黑" w:hint="eastAsia"/>
          <w:sz w:val="44"/>
          <w:szCs w:val="24"/>
        </w:rPr>
        <w:t>2017年</w:t>
      </w:r>
      <w:r>
        <w:rPr>
          <w:rFonts w:ascii="微软雅黑" w:eastAsia="微软雅黑" w:hAnsi="微软雅黑" w:hint="eastAsia"/>
          <w:sz w:val="44"/>
          <w:szCs w:val="24"/>
        </w:rPr>
        <w:t>徐州</w:t>
      </w:r>
      <w:r w:rsidRPr="00872AAD">
        <w:rPr>
          <w:rFonts w:ascii="微软雅黑" w:eastAsia="微软雅黑" w:hAnsi="微软雅黑" w:hint="eastAsia"/>
          <w:sz w:val="44"/>
          <w:szCs w:val="24"/>
        </w:rPr>
        <w:t>市医疗卫生机构</w:t>
      </w:r>
    </w:p>
    <w:p w:rsidR="00F30F0E" w:rsidRPr="00872AAD" w:rsidRDefault="00F30F0E" w:rsidP="00F30F0E">
      <w:pPr>
        <w:ind w:left="350"/>
        <w:jc w:val="center"/>
        <w:rPr>
          <w:rFonts w:ascii="微软雅黑" w:eastAsia="微软雅黑" w:hAnsi="微软雅黑" w:hint="eastAsia"/>
          <w:sz w:val="44"/>
          <w:szCs w:val="24"/>
        </w:rPr>
      </w:pPr>
      <w:r w:rsidRPr="00872AAD">
        <w:rPr>
          <w:rFonts w:ascii="微软雅黑" w:eastAsia="微软雅黑" w:hAnsi="微软雅黑" w:hint="eastAsia"/>
          <w:sz w:val="44"/>
          <w:szCs w:val="24"/>
        </w:rPr>
        <w:t>医用耗材和检验检测试剂集中阳光采购</w:t>
      </w:r>
    </w:p>
    <w:p w:rsidR="00F30F0E" w:rsidRDefault="00F30F0E" w:rsidP="00F30F0E">
      <w:pPr>
        <w:ind w:left="350"/>
        <w:jc w:val="center"/>
        <w:rPr>
          <w:rFonts w:ascii="微软雅黑" w:eastAsia="微软雅黑" w:hAnsi="微软雅黑" w:hint="eastAsia"/>
          <w:sz w:val="44"/>
          <w:szCs w:val="24"/>
        </w:rPr>
      </w:pPr>
    </w:p>
    <w:p w:rsidR="00F30F0E" w:rsidRDefault="00F30F0E" w:rsidP="00F30F0E">
      <w:pPr>
        <w:ind w:left="350"/>
        <w:jc w:val="center"/>
        <w:rPr>
          <w:rFonts w:ascii="微软雅黑" w:eastAsia="微软雅黑" w:hAnsi="微软雅黑" w:hint="eastAsia"/>
          <w:sz w:val="44"/>
          <w:szCs w:val="24"/>
        </w:rPr>
      </w:pPr>
    </w:p>
    <w:p w:rsidR="00761363" w:rsidRPr="009236DC" w:rsidRDefault="00F30F0E" w:rsidP="00F30F0E">
      <w:pPr>
        <w:ind w:left="350"/>
        <w:jc w:val="center"/>
        <w:rPr>
          <w:rFonts w:ascii="黑体" w:eastAsia="黑体" w:hAnsi="黑体"/>
          <w:sz w:val="56"/>
        </w:rPr>
      </w:pPr>
      <w:r w:rsidRPr="00F30F0E">
        <w:rPr>
          <w:rFonts w:ascii="微软雅黑" w:eastAsia="微软雅黑" w:hAnsi="微软雅黑" w:hint="eastAsia"/>
          <w:sz w:val="44"/>
          <w:szCs w:val="24"/>
        </w:rPr>
        <w:t>响应企业</w:t>
      </w:r>
      <w:r w:rsidR="00DF3123" w:rsidRPr="00F30F0E">
        <w:rPr>
          <w:rFonts w:ascii="微软雅黑" w:eastAsia="微软雅黑" w:hAnsi="微软雅黑" w:hint="eastAsia"/>
          <w:sz w:val="44"/>
          <w:szCs w:val="24"/>
        </w:rPr>
        <w:t>指定</w:t>
      </w:r>
      <w:proofErr w:type="gramStart"/>
      <w:r w:rsidR="00C925AE" w:rsidRPr="00F30F0E">
        <w:rPr>
          <w:rFonts w:ascii="微软雅黑" w:eastAsia="微软雅黑" w:hAnsi="微软雅黑" w:hint="eastAsia"/>
          <w:sz w:val="44"/>
          <w:szCs w:val="24"/>
        </w:rPr>
        <w:t>配送</w:t>
      </w:r>
      <w:r w:rsidR="002C4578">
        <w:rPr>
          <w:rFonts w:ascii="微软雅黑" w:eastAsia="微软雅黑" w:hAnsi="微软雅黑" w:hint="eastAsia"/>
          <w:sz w:val="44"/>
          <w:szCs w:val="24"/>
        </w:rPr>
        <w:t>商</w:t>
      </w:r>
      <w:proofErr w:type="gramEnd"/>
      <w:r w:rsidR="00AF1C32" w:rsidRPr="00F30F0E">
        <w:rPr>
          <w:rFonts w:ascii="微软雅黑" w:eastAsia="微软雅黑" w:hAnsi="微软雅黑" w:hint="eastAsia"/>
          <w:sz w:val="44"/>
          <w:szCs w:val="24"/>
        </w:rPr>
        <w:t>操作手册</w:t>
      </w:r>
      <w:bookmarkEnd w:id="0"/>
      <w:bookmarkEnd w:id="1"/>
      <w:bookmarkEnd w:id="2"/>
      <w:bookmarkEnd w:id="3"/>
      <w:bookmarkEnd w:id="4"/>
    </w:p>
    <w:p w:rsidR="00F30F0E" w:rsidRDefault="00F30F0E">
      <w:pPr>
        <w:widowControl/>
        <w:rPr>
          <w:rFonts w:ascii="Cambria" w:hAnsi="Cambria" w:cs="宋体"/>
          <w:bCs/>
          <w:kern w:val="0"/>
          <w:sz w:val="32"/>
          <w:szCs w:val="32"/>
          <w:lang w:val="zh-CN"/>
        </w:rPr>
      </w:pPr>
      <w:r>
        <w:rPr>
          <w:rFonts w:cs="宋体"/>
          <w:b/>
          <w:sz w:val="32"/>
          <w:szCs w:val="32"/>
          <w:lang w:val="zh-CN"/>
        </w:rPr>
        <w:br w:type="page"/>
      </w:r>
    </w:p>
    <w:p w:rsidR="0095495C" w:rsidRPr="00F30F0E" w:rsidRDefault="0045450D" w:rsidP="00F30F0E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bookmarkStart w:id="5" w:name="_Toc497169749"/>
      <w:r w:rsidRPr="00F30F0E">
        <w:rPr>
          <w:rFonts w:ascii="微软雅黑" w:eastAsia="微软雅黑" w:hAnsi="微软雅黑" w:hint="eastAsia"/>
          <w:b/>
          <w:sz w:val="24"/>
          <w:szCs w:val="24"/>
        </w:rPr>
        <w:lastRenderedPageBreak/>
        <w:t>一、</w:t>
      </w:r>
      <w:r w:rsidR="00BF18BF" w:rsidRPr="00F30F0E">
        <w:rPr>
          <w:rFonts w:ascii="微软雅黑" w:eastAsia="微软雅黑" w:hAnsi="微软雅黑" w:hint="eastAsia"/>
          <w:b/>
          <w:sz w:val="24"/>
          <w:szCs w:val="24"/>
        </w:rPr>
        <w:t>登录</w:t>
      </w:r>
      <w:r w:rsidR="008A2632" w:rsidRPr="00F30F0E">
        <w:rPr>
          <w:rFonts w:ascii="微软雅黑" w:eastAsia="微软雅黑" w:hAnsi="微软雅黑" w:hint="eastAsia"/>
          <w:b/>
          <w:sz w:val="24"/>
          <w:szCs w:val="24"/>
        </w:rPr>
        <w:t>界面</w:t>
      </w:r>
      <w:bookmarkEnd w:id="5"/>
    </w:p>
    <w:p w:rsidR="0095495C" w:rsidRPr="00F30F0E" w:rsidRDefault="00F30F0E" w:rsidP="00F30F0E">
      <w:pPr>
        <w:ind w:firstLineChars="200" w:firstLine="480"/>
        <w:rPr>
          <w:rFonts w:ascii="方正仿宋_GBK" w:eastAsia="方正仿宋_GBK" w:hAnsi="宋体" w:cs="Times New Roman"/>
          <w:sz w:val="32"/>
          <w:szCs w:val="32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Pr="00F30F0E">
        <w:rPr>
          <w:rFonts w:ascii="微软雅黑" w:eastAsia="微软雅黑" w:hAnsi="微软雅黑" w:hint="eastAsia"/>
          <w:sz w:val="24"/>
          <w:szCs w:val="24"/>
        </w:rPr>
        <w:t>在浏览器中输入网“</w:t>
      </w:r>
      <w:r w:rsidRPr="00F30F0E">
        <w:rPr>
          <w:rFonts w:ascii="微软雅黑" w:eastAsia="微软雅黑" w:hAnsi="微软雅黑"/>
          <w:sz w:val="24"/>
          <w:szCs w:val="24"/>
        </w:rPr>
        <w:t>http://61.155.5.40:90/xzhcjy/index.jsp</w:t>
      </w:r>
      <w:r w:rsidRPr="00F30F0E">
        <w:rPr>
          <w:rFonts w:ascii="微软雅黑" w:eastAsia="微软雅黑" w:hAnsi="微软雅黑" w:hint="eastAsia"/>
          <w:sz w:val="24"/>
          <w:szCs w:val="24"/>
        </w:rPr>
        <w:t>”，</w:t>
      </w:r>
      <w:r w:rsidRPr="00F30F0E">
        <w:rPr>
          <w:rFonts w:ascii="微软雅黑" w:eastAsia="微软雅黑" w:hAnsi="微软雅黑" w:hint="eastAsia"/>
          <w:b/>
          <w:color w:val="FF0000"/>
          <w:sz w:val="24"/>
          <w:szCs w:val="24"/>
        </w:rPr>
        <w:t>或者</w:t>
      </w:r>
      <w:r w:rsidRPr="00F30F0E">
        <w:rPr>
          <w:rFonts w:ascii="微软雅黑" w:eastAsia="微软雅黑" w:hAnsi="微软雅黑" w:hint="eastAsia"/>
          <w:sz w:val="24"/>
          <w:szCs w:val="24"/>
        </w:rPr>
        <w:t>登录网站：http://jsxz.gov.emedchina.cn  后，点击左侧“市管耗材”下的</w:t>
      </w:r>
      <w:proofErr w:type="gramStart"/>
      <w:r w:rsidRPr="00F30F0E">
        <w:rPr>
          <w:rFonts w:ascii="微软雅黑" w:eastAsia="微软雅黑" w:hAnsi="微软雅黑" w:hint="eastAsia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网上采购</w:t>
      </w:r>
      <w:r w:rsidRPr="00F30F0E">
        <w:rPr>
          <w:rFonts w:ascii="微软雅黑" w:eastAsia="微软雅黑" w:hAnsi="微软雅黑" w:hint="eastAsia"/>
          <w:sz w:val="24"/>
          <w:szCs w:val="24"/>
        </w:rPr>
        <w:t>“链接，打开2017年徐州市</w:t>
      </w:r>
      <w:r>
        <w:rPr>
          <w:rFonts w:ascii="微软雅黑" w:eastAsia="微软雅黑" w:hAnsi="微软雅黑" w:hint="eastAsia"/>
          <w:sz w:val="24"/>
          <w:szCs w:val="24"/>
        </w:rPr>
        <w:t>医疗机构</w:t>
      </w:r>
      <w:r w:rsidRPr="00F30F0E">
        <w:rPr>
          <w:rFonts w:ascii="微软雅黑" w:eastAsia="微软雅黑" w:hAnsi="微软雅黑" w:hint="eastAsia"/>
          <w:sz w:val="24"/>
          <w:szCs w:val="24"/>
        </w:rPr>
        <w:t>医用耗材</w:t>
      </w:r>
      <w:r>
        <w:rPr>
          <w:rFonts w:ascii="微软雅黑" w:eastAsia="微软雅黑" w:hAnsi="微软雅黑" w:hint="eastAsia"/>
          <w:sz w:val="24"/>
          <w:szCs w:val="24"/>
        </w:rPr>
        <w:t>交易</w:t>
      </w:r>
      <w:r w:rsidRPr="00F30F0E">
        <w:rPr>
          <w:rFonts w:ascii="微软雅黑" w:eastAsia="微软雅黑" w:hAnsi="微软雅黑" w:hint="eastAsia"/>
          <w:sz w:val="24"/>
          <w:szCs w:val="24"/>
        </w:rPr>
        <w:t>系统。</w:t>
      </w:r>
      <w:r>
        <w:rPr>
          <w:rFonts w:ascii="微软雅黑" w:eastAsia="微软雅黑" w:hAnsi="微软雅黑" w:hint="eastAsia"/>
          <w:sz w:val="24"/>
          <w:szCs w:val="24"/>
        </w:rPr>
        <w:t>申报企业输入报名时领取的用户名及密码登录系统。</w:t>
      </w:r>
    </w:p>
    <w:p w:rsidR="0095495C" w:rsidRPr="000E7959" w:rsidRDefault="00F30F0E" w:rsidP="0095495C">
      <w:pPr>
        <w:jc w:val="center"/>
        <w:rPr>
          <w:rFonts w:ascii="方正仿宋_GBK" w:eastAsia="方正仿宋_GBK" w:hAnsi="宋体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54B3936" wp14:editId="45EC18CB">
            <wp:extent cx="5274310" cy="31285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73" w:rsidRPr="00F30F0E" w:rsidRDefault="0045450D" w:rsidP="00F30F0E">
      <w:pPr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bookmarkStart w:id="6" w:name="_Toc497169750"/>
      <w:r w:rsidRPr="00F30F0E">
        <w:rPr>
          <w:rFonts w:ascii="微软雅黑" w:eastAsia="微软雅黑" w:hAnsi="微软雅黑" w:hint="eastAsia"/>
          <w:b/>
          <w:sz w:val="24"/>
          <w:szCs w:val="24"/>
        </w:rPr>
        <w:t>二、</w:t>
      </w:r>
      <w:r w:rsidR="0095495C" w:rsidRPr="00F30F0E">
        <w:rPr>
          <w:rFonts w:ascii="微软雅黑" w:eastAsia="微软雅黑" w:hAnsi="微软雅黑" w:hint="eastAsia"/>
          <w:b/>
          <w:sz w:val="24"/>
          <w:szCs w:val="24"/>
        </w:rPr>
        <w:t>配送管理</w:t>
      </w:r>
      <w:bookmarkEnd w:id="6"/>
    </w:p>
    <w:p w:rsidR="0095495C" w:rsidRDefault="00EF7195" w:rsidP="0095495C">
      <w:pPr>
        <w:ind w:firstLineChars="200" w:firstLine="640"/>
        <w:rPr>
          <w:rFonts w:ascii="方正仿宋_GBK" w:eastAsia="方正仿宋_GBK" w:cs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1、</w:t>
      </w:r>
      <w:r w:rsidR="0095495C">
        <w:rPr>
          <w:rFonts w:ascii="方正仿宋_GBK" w:eastAsia="方正仿宋_GBK" w:cs="方正仿宋_GBK" w:hint="eastAsia"/>
          <w:sz w:val="32"/>
          <w:szCs w:val="32"/>
        </w:rPr>
        <w:t>点击主菜单栏上【</w:t>
      </w:r>
      <w:r w:rsidR="00D5607F" w:rsidRPr="0052070A">
        <w:rPr>
          <w:rFonts w:ascii="方正仿宋_GBK" w:eastAsia="方正仿宋_GBK" w:cs="方正仿宋_GBK" w:hint="eastAsia"/>
          <w:sz w:val="32"/>
          <w:szCs w:val="32"/>
        </w:rPr>
        <w:t>配送管理</w:t>
      </w:r>
      <w:r w:rsidR="0095495C">
        <w:rPr>
          <w:rFonts w:ascii="方正仿宋_GBK" w:eastAsia="方正仿宋_GBK" w:cs="方正仿宋_GBK" w:hint="eastAsia"/>
          <w:sz w:val="32"/>
          <w:szCs w:val="32"/>
        </w:rPr>
        <w:t>】按钮，选择【</w:t>
      </w:r>
      <w:r w:rsidR="00D5607F">
        <w:rPr>
          <w:rFonts w:ascii="方正仿宋_GBK" w:eastAsia="方正仿宋_GBK" w:cs="方正仿宋_GBK" w:hint="eastAsia"/>
          <w:sz w:val="32"/>
          <w:szCs w:val="32"/>
        </w:rPr>
        <w:t>委托配送</w:t>
      </w:r>
      <w:r w:rsidR="0095495C" w:rsidRPr="0049386C">
        <w:rPr>
          <w:rFonts w:ascii="方正仿宋_GBK" w:eastAsia="方正仿宋_GBK" w:cs="方正仿宋_GBK" w:hint="eastAsia"/>
          <w:sz w:val="32"/>
          <w:szCs w:val="32"/>
        </w:rPr>
        <w:t>】子菜单，进入【</w:t>
      </w:r>
      <w:r w:rsidR="009D57E7">
        <w:rPr>
          <w:rFonts w:ascii="方正仿宋_GBK" w:eastAsia="方正仿宋_GBK" w:cs="方正仿宋_GBK" w:hint="eastAsia"/>
          <w:b/>
          <w:bCs/>
          <w:sz w:val="32"/>
          <w:szCs w:val="32"/>
        </w:rPr>
        <w:t>品种</w:t>
      </w:r>
      <w:r>
        <w:rPr>
          <w:rFonts w:ascii="方正仿宋_GBK" w:eastAsia="方正仿宋_GBK" w:cs="方正仿宋_GBK" w:hint="eastAsia"/>
          <w:b/>
          <w:bCs/>
          <w:sz w:val="32"/>
          <w:szCs w:val="32"/>
        </w:rPr>
        <w:t>列表</w:t>
      </w:r>
      <w:r w:rsidR="0095495C" w:rsidRPr="0049386C">
        <w:rPr>
          <w:rFonts w:ascii="方正仿宋_GBK" w:eastAsia="方正仿宋_GBK" w:cs="方正仿宋_GBK" w:hint="eastAsia"/>
          <w:sz w:val="32"/>
          <w:szCs w:val="32"/>
        </w:rPr>
        <w:t>】页面。</w:t>
      </w:r>
    </w:p>
    <w:p w:rsidR="00177573" w:rsidRPr="00EF7195" w:rsidRDefault="00177573" w:rsidP="00C925AE">
      <w:pPr>
        <w:jc w:val="center"/>
      </w:pPr>
    </w:p>
    <w:p w:rsidR="00C925AE" w:rsidRDefault="0019707A" w:rsidP="00C925AE">
      <w:pPr>
        <w:jc w:val="center"/>
      </w:pPr>
      <w:r>
        <w:rPr>
          <w:noProof/>
        </w:rPr>
        <w:drawing>
          <wp:inline distT="0" distB="0" distL="0" distR="0">
            <wp:extent cx="5210175" cy="2181225"/>
            <wp:effectExtent l="0" t="0" r="9525" b="9525"/>
            <wp:docPr id="13" name="图片 13" descr="C:\Users\Administrator\Desktop\QQ截图2017121616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712161646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E7" w:rsidRPr="00005C82" w:rsidRDefault="00EF7195" w:rsidP="00005C82">
      <w:pPr>
        <w:ind w:firstLine="660"/>
        <w:rPr>
          <w:rFonts w:ascii="方正仿宋_GBK" w:eastAsia="方正仿宋_GBK" w:cs="方正仿宋_GBK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lastRenderedPageBreak/>
        <w:t>2、</w:t>
      </w:r>
      <w:r w:rsidR="009D57E7">
        <w:rPr>
          <w:rFonts w:ascii="方正仿宋_GBK" w:eastAsia="方正仿宋_GBK" w:cs="方正仿宋_GBK" w:hint="eastAsia"/>
          <w:sz w:val="32"/>
          <w:szCs w:val="32"/>
        </w:rPr>
        <w:t>在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【</w:t>
      </w:r>
      <w:r w:rsidR="009D57E7">
        <w:rPr>
          <w:rFonts w:ascii="方正仿宋_GBK" w:eastAsia="方正仿宋_GBK" w:cs="方正仿宋_GBK" w:hint="eastAsia"/>
          <w:b/>
          <w:bCs/>
          <w:sz w:val="32"/>
          <w:szCs w:val="32"/>
        </w:rPr>
        <w:t>品种</w:t>
      </w:r>
      <w:r>
        <w:rPr>
          <w:rFonts w:ascii="方正仿宋_GBK" w:eastAsia="方正仿宋_GBK" w:cs="方正仿宋_GBK" w:hint="eastAsia"/>
          <w:b/>
          <w:bCs/>
          <w:sz w:val="32"/>
          <w:szCs w:val="32"/>
        </w:rPr>
        <w:t>列表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】页面</w:t>
      </w:r>
      <w:r w:rsidR="003437C4">
        <w:rPr>
          <w:rFonts w:ascii="方正仿宋_GBK" w:eastAsia="方正仿宋_GBK" w:cs="方正仿宋_GBK" w:hint="eastAsia"/>
          <w:sz w:val="32"/>
          <w:szCs w:val="32"/>
        </w:rPr>
        <w:t>，</w:t>
      </w:r>
      <w:r w:rsidR="00B6595E">
        <w:rPr>
          <w:rFonts w:ascii="方正仿宋_GBK" w:eastAsia="方正仿宋_GBK" w:cs="方正仿宋_GBK" w:hint="eastAsia"/>
          <w:sz w:val="32"/>
          <w:szCs w:val="32"/>
        </w:rPr>
        <w:t>显示本</w:t>
      </w:r>
      <w:r w:rsidR="00035273">
        <w:rPr>
          <w:rFonts w:ascii="方正仿宋_GBK" w:eastAsia="方正仿宋_GBK" w:cs="方正仿宋_GBK" w:hint="eastAsia"/>
          <w:sz w:val="32"/>
          <w:szCs w:val="32"/>
        </w:rPr>
        <w:t>响应</w:t>
      </w:r>
      <w:r w:rsidR="009D57E7">
        <w:rPr>
          <w:rFonts w:ascii="方正仿宋_GBK" w:eastAsia="方正仿宋_GBK" w:cs="方正仿宋_GBK" w:hint="eastAsia"/>
          <w:sz w:val="32"/>
          <w:szCs w:val="32"/>
        </w:rPr>
        <w:t>企业所有产品。点击</w:t>
      </w:r>
      <w:r>
        <w:rPr>
          <w:rFonts w:ascii="方正仿宋_GBK" w:eastAsia="方正仿宋_GBK" w:cs="方正仿宋_GBK" w:hint="eastAsia"/>
          <w:sz w:val="32"/>
          <w:szCs w:val="32"/>
        </w:rPr>
        <w:t>每条产品最后一列的</w:t>
      </w:r>
      <w:r w:rsidR="009D57E7">
        <w:rPr>
          <w:rFonts w:ascii="方正仿宋_GBK" w:eastAsia="方正仿宋_GBK" w:cs="方正仿宋_GBK" w:hint="eastAsia"/>
          <w:sz w:val="32"/>
          <w:szCs w:val="32"/>
        </w:rPr>
        <w:t>【区域配送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】</w:t>
      </w:r>
      <w:r w:rsidR="009D57E7">
        <w:rPr>
          <w:rFonts w:ascii="方正仿宋_GBK" w:eastAsia="方正仿宋_GBK" w:cs="方正仿宋_GBK" w:hint="eastAsia"/>
          <w:sz w:val="32"/>
          <w:szCs w:val="32"/>
        </w:rPr>
        <w:t>按钮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，进入【</w:t>
      </w:r>
      <w:r w:rsidR="009D57E7">
        <w:rPr>
          <w:rFonts w:ascii="方正仿宋_GBK" w:eastAsia="方正仿宋_GBK" w:cs="方正仿宋_GBK" w:hint="eastAsia"/>
          <w:b/>
          <w:bCs/>
          <w:sz w:val="32"/>
          <w:szCs w:val="32"/>
        </w:rPr>
        <w:t>配送关系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】页面。</w:t>
      </w:r>
    </w:p>
    <w:p w:rsidR="009D57E7" w:rsidRDefault="0019707A" w:rsidP="00C925AE">
      <w:pPr>
        <w:jc w:val="center"/>
        <w:rPr>
          <w:rFonts w:ascii="方正仿宋_GBK" w:eastAsia="方正仿宋_GBK" w:cs="方正仿宋_GBK"/>
          <w:sz w:val="32"/>
          <w:szCs w:val="32"/>
        </w:rPr>
      </w:pPr>
      <w:r>
        <w:rPr>
          <w:rFonts w:ascii="方正仿宋_GBK" w:eastAsia="方正仿宋_GBK" w:cs="方正仿宋_GBK"/>
          <w:noProof/>
          <w:sz w:val="32"/>
          <w:szCs w:val="32"/>
        </w:rPr>
        <w:drawing>
          <wp:inline distT="0" distB="0" distL="0" distR="0">
            <wp:extent cx="5276850" cy="1400175"/>
            <wp:effectExtent l="0" t="0" r="0" b="9525"/>
            <wp:docPr id="14" name="图片 14" descr="C:\Users\Administrator\Desktop\QQ截图2017121616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712161649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E7" w:rsidRDefault="00EF7195" w:rsidP="00EF7195">
      <w:pPr>
        <w:ind w:firstLineChars="200" w:firstLine="640"/>
        <w:rPr>
          <w:rFonts w:ascii="方正仿宋_GBK" w:eastAsia="方正仿宋_GBK" w:cs="方正仿宋_GBK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3、</w:t>
      </w:r>
      <w:r w:rsidR="009D57E7">
        <w:rPr>
          <w:rFonts w:ascii="方正仿宋_GBK" w:eastAsia="方正仿宋_GBK" w:cs="方正仿宋_GBK" w:hint="eastAsia"/>
          <w:sz w:val="32"/>
          <w:szCs w:val="32"/>
        </w:rPr>
        <w:t>在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【</w:t>
      </w:r>
      <w:r w:rsidR="009D57E7">
        <w:rPr>
          <w:rFonts w:ascii="方正仿宋_GBK" w:eastAsia="方正仿宋_GBK" w:cs="方正仿宋_GBK" w:hint="eastAsia"/>
          <w:b/>
          <w:bCs/>
          <w:sz w:val="32"/>
          <w:szCs w:val="32"/>
        </w:rPr>
        <w:t>配送关系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】页面</w:t>
      </w:r>
      <w:r w:rsidR="00B6595E">
        <w:rPr>
          <w:rFonts w:ascii="方正仿宋_GBK" w:eastAsia="方正仿宋_GBK" w:cs="方正仿宋_GBK" w:hint="eastAsia"/>
          <w:sz w:val="32"/>
          <w:szCs w:val="32"/>
        </w:rPr>
        <w:t>，</w:t>
      </w:r>
      <w:r w:rsidR="0069584A">
        <w:rPr>
          <w:rFonts w:ascii="方正仿宋_GBK" w:eastAsia="方正仿宋_GBK" w:cs="方正仿宋_GBK" w:hint="eastAsia"/>
          <w:sz w:val="32"/>
          <w:szCs w:val="32"/>
        </w:rPr>
        <w:t>“正在执行”</w:t>
      </w:r>
      <w:proofErr w:type="gramStart"/>
      <w:r w:rsidR="0069584A">
        <w:rPr>
          <w:rFonts w:ascii="方正仿宋_GBK" w:eastAsia="方正仿宋_GBK" w:cs="方正仿宋_GBK" w:hint="eastAsia"/>
          <w:sz w:val="32"/>
          <w:szCs w:val="32"/>
        </w:rPr>
        <w:t>列显示</w:t>
      </w:r>
      <w:proofErr w:type="gramEnd"/>
      <w:r w:rsidR="0069584A">
        <w:rPr>
          <w:rFonts w:ascii="方正仿宋_GBK" w:eastAsia="方正仿宋_GBK" w:cs="方正仿宋_GBK" w:hint="eastAsia"/>
          <w:sz w:val="32"/>
          <w:szCs w:val="32"/>
        </w:rPr>
        <w:t>系统中目前正执行的配送关系；“已选择”</w:t>
      </w:r>
      <w:proofErr w:type="gramStart"/>
      <w:r w:rsidR="0069584A">
        <w:rPr>
          <w:rFonts w:ascii="方正仿宋_GBK" w:eastAsia="方正仿宋_GBK" w:cs="方正仿宋_GBK" w:hint="eastAsia"/>
          <w:sz w:val="32"/>
          <w:szCs w:val="32"/>
        </w:rPr>
        <w:t>列显示</w:t>
      </w:r>
      <w:proofErr w:type="gramEnd"/>
      <w:r w:rsidR="0019707A">
        <w:rPr>
          <w:rFonts w:ascii="方正仿宋_GBK" w:eastAsia="方正仿宋_GBK" w:cs="方正仿宋_GBK" w:hint="eastAsia"/>
          <w:sz w:val="32"/>
          <w:szCs w:val="32"/>
        </w:rPr>
        <w:t>响应</w:t>
      </w:r>
      <w:r w:rsidR="0069584A">
        <w:rPr>
          <w:rFonts w:ascii="方正仿宋_GBK" w:eastAsia="方正仿宋_GBK" w:cs="方正仿宋_GBK" w:hint="eastAsia"/>
          <w:sz w:val="32"/>
          <w:szCs w:val="32"/>
        </w:rPr>
        <w:t>企业新选择的配送关系，该配送关系将于</w:t>
      </w:r>
      <w:r w:rsidR="004E3F9F">
        <w:rPr>
          <w:rFonts w:ascii="方正仿宋_GBK" w:eastAsia="方正仿宋_GBK" w:cs="方正仿宋_GBK" w:hint="eastAsia"/>
          <w:sz w:val="32"/>
          <w:szCs w:val="32"/>
        </w:rPr>
        <w:t>下</w:t>
      </w:r>
      <w:r w:rsidR="001B36D6">
        <w:rPr>
          <w:rFonts w:ascii="方正仿宋_GBK" w:eastAsia="方正仿宋_GBK" w:cs="方正仿宋_GBK" w:hint="eastAsia"/>
          <w:sz w:val="32"/>
          <w:szCs w:val="32"/>
        </w:rPr>
        <w:t>个</w:t>
      </w:r>
      <w:r w:rsidR="005C2E2B">
        <w:rPr>
          <w:rFonts w:ascii="方正仿宋_GBK" w:eastAsia="方正仿宋_GBK" w:cs="方正仿宋_GBK" w:hint="eastAsia"/>
          <w:sz w:val="32"/>
          <w:szCs w:val="32"/>
        </w:rPr>
        <w:t>更新</w:t>
      </w:r>
      <w:r w:rsidR="001B36D6">
        <w:rPr>
          <w:rFonts w:ascii="方正仿宋_GBK" w:eastAsia="方正仿宋_GBK" w:cs="方正仿宋_GBK" w:hint="eastAsia"/>
          <w:sz w:val="32"/>
          <w:szCs w:val="32"/>
        </w:rPr>
        <w:t>周期</w:t>
      </w:r>
      <w:r w:rsidR="00035273">
        <w:rPr>
          <w:rFonts w:ascii="方正仿宋_GBK" w:eastAsia="方正仿宋_GBK" w:cs="方正仿宋_GBK" w:hint="eastAsia"/>
          <w:sz w:val="32"/>
          <w:szCs w:val="32"/>
        </w:rPr>
        <w:t>更新后</w:t>
      </w:r>
      <w:r w:rsidR="0069584A">
        <w:rPr>
          <w:rFonts w:ascii="方正仿宋_GBK" w:eastAsia="方正仿宋_GBK" w:cs="方正仿宋_GBK" w:hint="eastAsia"/>
          <w:sz w:val="32"/>
          <w:szCs w:val="32"/>
        </w:rPr>
        <w:t>执行；</w:t>
      </w:r>
      <w:r w:rsidR="009D57E7">
        <w:rPr>
          <w:rFonts w:ascii="方正仿宋_GBK" w:eastAsia="方正仿宋_GBK" w:cs="方正仿宋_GBK" w:hint="eastAsia"/>
          <w:sz w:val="32"/>
          <w:szCs w:val="32"/>
        </w:rPr>
        <w:t>点击【</w:t>
      </w:r>
      <w:r w:rsidR="0007422D">
        <w:rPr>
          <w:rFonts w:ascii="方正仿宋_GBK" w:eastAsia="方正仿宋_GBK" w:cs="方正仿宋_GBK" w:hint="eastAsia"/>
          <w:sz w:val="32"/>
          <w:szCs w:val="32"/>
        </w:rPr>
        <w:t>指定配送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】</w:t>
      </w:r>
      <w:r w:rsidR="009D57E7">
        <w:rPr>
          <w:rFonts w:ascii="方正仿宋_GBK" w:eastAsia="方正仿宋_GBK" w:cs="方正仿宋_GBK" w:hint="eastAsia"/>
          <w:sz w:val="32"/>
          <w:szCs w:val="32"/>
        </w:rPr>
        <w:t>按钮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，进入【</w:t>
      </w:r>
      <w:r w:rsidR="00775E49">
        <w:rPr>
          <w:rFonts w:ascii="方正仿宋_GBK" w:eastAsia="方正仿宋_GBK" w:cs="方正仿宋_GBK" w:hint="eastAsia"/>
          <w:b/>
          <w:bCs/>
          <w:sz w:val="32"/>
          <w:szCs w:val="32"/>
        </w:rPr>
        <w:t>配送申请</w:t>
      </w:r>
      <w:r w:rsidR="009D57E7" w:rsidRPr="0049386C">
        <w:rPr>
          <w:rFonts w:ascii="方正仿宋_GBK" w:eastAsia="方正仿宋_GBK" w:cs="方正仿宋_GBK" w:hint="eastAsia"/>
          <w:sz w:val="32"/>
          <w:szCs w:val="32"/>
        </w:rPr>
        <w:t>】页面。</w:t>
      </w:r>
    </w:p>
    <w:p w:rsidR="0045450D" w:rsidRPr="0045450D" w:rsidRDefault="0019707A" w:rsidP="0045450D">
      <w:pPr>
        <w:jc w:val="center"/>
        <w:rPr>
          <w:rFonts w:ascii="方正仿宋_GBK" w:eastAsia="方正仿宋_GBK" w:cs="方正仿宋_GBK"/>
          <w:sz w:val="32"/>
          <w:szCs w:val="32"/>
        </w:rPr>
      </w:pPr>
      <w:r>
        <w:rPr>
          <w:rFonts w:ascii="方正仿宋_GBK" w:eastAsia="方正仿宋_GBK" w:cs="方正仿宋_GBK"/>
          <w:noProof/>
          <w:sz w:val="32"/>
          <w:szCs w:val="32"/>
        </w:rPr>
        <w:drawing>
          <wp:inline distT="0" distB="0" distL="0" distR="0">
            <wp:extent cx="5429250" cy="2019300"/>
            <wp:effectExtent l="0" t="0" r="0" b="0"/>
            <wp:docPr id="11" name="图片 11" descr="C:\Users\Administrator\Desktop\QQ截图2017121616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712161642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37" cy="201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95" w:rsidRDefault="00BE1808" w:rsidP="008B7C80">
      <w:pPr>
        <w:ind w:firstLineChars="200" w:firstLine="640"/>
        <w:rPr>
          <w:rFonts w:ascii="方正仿宋_GBK" w:eastAsia="方正仿宋_GBK" w:cs="方正仿宋_GBK" w:hint="eastAsia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4、</w:t>
      </w:r>
      <w:r w:rsidR="00F56473">
        <w:rPr>
          <w:rFonts w:ascii="方正仿宋_GBK" w:eastAsia="方正仿宋_GBK" w:cs="方正仿宋_GBK" w:hint="eastAsia"/>
          <w:sz w:val="32"/>
          <w:szCs w:val="32"/>
        </w:rPr>
        <w:t>在</w:t>
      </w:r>
      <w:r w:rsidR="008B7C80">
        <w:rPr>
          <w:rFonts w:ascii="方正仿宋_GBK" w:eastAsia="方正仿宋_GBK" w:cs="方正仿宋_GBK" w:hint="eastAsia"/>
          <w:sz w:val="32"/>
          <w:szCs w:val="32"/>
        </w:rPr>
        <w:t>【配送申请】页面，点击【添加配送】进入</w:t>
      </w:r>
      <w:r w:rsidR="00F56473" w:rsidRPr="0049386C">
        <w:rPr>
          <w:rFonts w:ascii="方正仿宋_GBK" w:eastAsia="方正仿宋_GBK" w:cs="方正仿宋_GBK" w:hint="eastAsia"/>
          <w:sz w:val="32"/>
          <w:szCs w:val="32"/>
        </w:rPr>
        <w:t>【</w:t>
      </w:r>
      <w:r w:rsidR="00F56473">
        <w:rPr>
          <w:rFonts w:ascii="方正仿宋_GBK" w:eastAsia="方正仿宋_GBK" w:cs="方正仿宋_GBK" w:hint="eastAsia"/>
          <w:b/>
          <w:bCs/>
          <w:sz w:val="32"/>
          <w:szCs w:val="32"/>
        </w:rPr>
        <w:t>配送列表</w:t>
      </w:r>
      <w:r w:rsidR="00F56473" w:rsidRPr="0049386C">
        <w:rPr>
          <w:rFonts w:ascii="方正仿宋_GBK" w:eastAsia="方正仿宋_GBK" w:cs="方正仿宋_GBK" w:hint="eastAsia"/>
          <w:sz w:val="32"/>
          <w:szCs w:val="32"/>
        </w:rPr>
        <w:t>】页面</w:t>
      </w:r>
      <w:r w:rsidR="00F56473">
        <w:rPr>
          <w:rFonts w:ascii="方正仿宋_GBK" w:eastAsia="方正仿宋_GBK" w:cs="方正仿宋_GBK" w:hint="eastAsia"/>
          <w:sz w:val="32"/>
          <w:szCs w:val="32"/>
        </w:rPr>
        <w:t>，</w:t>
      </w:r>
      <w:r w:rsidR="00505272">
        <w:rPr>
          <w:rFonts w:ascii="方正仿宋_GBK" w:eastAsia="方正仿宋_GBK" w:cs="方正仿宋_GBK" w:hint="eastAsia"/>
          <w:sz w:val="32"/>
          <w:szCs w:val="32"/>
        </w:rPr>
        <w:t>显示</w:t>
      </w:r>
      <w:r>
        <w:rPr>
          <w:rFonts w:ascii="方正仿宋_GBK" w:eastAsia="方正仿宋_GBK" w:cs="方正仿宋_GBK" w:hint="eastAsia"/>
          <w:sz w:val="32"/>
          <w:szCs w:val="32"/>
        </w:rPr>
        <w:t>已审核通过</w:t>
      </w:r>
      <w:r w:rsidR="008B7C80">
        <w:rPr>
          <w:rFonts w:ascii="方正仿宋_GBK" w:eastAsia="方正仿宋_GBK" w:cs="方正仿宋_GBK" w:hint="eastAsia"/>
          <w:sz w:val="32"/>
          <w:szCs w:val="32"/>
        </w:rPr>
        <w:t>的</w:t>
      </w:r>
      <w:r w:rsidR="00671AEB">
        <w:rPr>
          <w:rFonts w:ascii="方正仿宋_GBK" w:eastAsia="方正仿宋_GBK" w:cs="方正仿宋_GBK" w:hint="eastAsia"/>
          <w:sz w:val="32"/>
          <w:szCs w:val="32"/>
        </w:rPr>
        <w:t>配送企业。在配送企业信息行选择</w:t>
      </w:r>
      <w:proofErr w:type="gramStart"/>
      <w:r w:rsidR="00671AEB">
        <w:rPr>
          <w:rFonts w:ascii="方正仿宋_GBK" w:eastAsia="方正仿宋_GBK" w:cs="方正仿宋_GBK" w:hint="eastAsia"/>
          <w:sz w:val="32"/>
          <w:szCs w:val="32"/>
        </w:rPr>
        <w:t>勾</w:t>
      </w:r>
      <w:proofErr w:type="gramEnd"/>
      <w:r w:rsidR="00671AEB">
        <w:rPr>
          <w:rFonts w:ascii="方正仿宋_GBK" w:eastAsia="方正仿宋_GBK" w:cs="方正仿宋_GBK" w:hint="eastAsia"/>
          <w:sz w:val="32"/>
          <w:szCs w:val="32"/>
        </w:rPr>
        <w:t>选</w:t>
      </w:r>
      <w:r w:rsidR="00AA0A96">
        <w:rPr>
          <w:rFonts w:ascii="方正仿宋_GBK" w:eastAsia="方正仿宋_GBK" w:cs="方正仿宋_GBK" w:hint="eastAsia"/>
          <w:sz w:val="32"/>
          <w:szCs w:val="32"/>
        </w:rPr>
        <w:t>后</w:t>
      </w:r>
      <w:r w:rsidR="00F56473" w:rsidRPr="0049386C">
        <w:rPr>
          <w:rFonts w:ascii="方正仿宋_GBK" w:eastAsia="方正仿宋_GBK" w:cs="方正仿宋_GBK" w:hint="eastAsia"/>
          <w:sz w:val="32"/>
          <w:szCs w:val="32"/>
        </w:rPr>
        <w:t>，</w:t>
      </w:r>
      <w:r w:rsidR="00671AEB">
        <w:rPr>
          <w:rFonts w:ascii="方正仿宋_GBK" w:eastAsia="方正仿宋_GBK" w:cs="方正仿宋_GBK" w:hint="eastAsia"/>
          <w:sz w:val="32"/>
          <w:szCs w:val="32"/>
        </w:rPr>
        <w:t>点击</w:t>
      </w:r>
      <w:r w:rsidR="00671AEB" w:rsidRPr="0049386C">
        <w:rPr>
          <w:rFonts w:ascii="方正仿宋_GBK" w:eastAsia="方正仿宋_GBK" w:cs="方正仿宋_GBK" w:hint="eastAsia"/>
          <w:sz w:val="32"/>
          <w:szCs w:val="32"/>
        </w:rPr>
        <w:t>【</w:t>
      </w:r>
      <w:r w:rsidR="00671AEB">
        <w:rPr>
          <w:rFonts w:ascii="方正仿宋_GBK" w:eastAsia="方正仿宋_GBK" w:cs="方正仿宋_GBK" w:hint="eastAsia"/>
          <w:sz w:val="32"/>
          <w:szCs w:val="32"/>
        </w:rPr>
        <w:t>确定</w:t>
      </w:r>
      <w:r w:rsidR="00671AEB" w:rsidRPr="0049386C">
        <w:rPr>
          <w:rFonts w:ascii="方正仿宋_GBK" w:eastAsia="方正仿宋_GBK" w:cs="方正仿宋_GBK" w:hint="eastAsia"/>
          <w:sz w:val="32"/>
          <w:szCs w:val="32"/>
        </w:rPr>
        <w:t>】</w:t>
      </w:r>
      <w:r w:rsidR="00671AEB">
        <w:rPr>
          <w:rFonts w:ascii="方正仿宋_GBK" w:eastAsia="方正仿宋_GBK" w:cs="方正仿宋_GBK" w:hint="eastAsia"/>
          <w:sz w:val="32"/>
          <w:szCs w:val="32"/>
        </w:rPr>
        <w:t>按钮</w:t>
      </w:r>
      <w:r w:rsidR="005A452A">
        <w:rPr>
          <w:rFonts w:ascii="方正仿宋_GBK" w:eastAsia="方正仿宋_GBK" w:cs="方正仿宋_GBK" w:hint="eastAsia"/>
          <w:sz w:val="32"/>
          <w:szCs w:val="32"/>
        </w:rPr>
        <w:t>，为该</w:t>
      </w:r>
      <w:r w:rsidR="008B7C80">
        <w:rPr>
          <w:rFonts w:ascii="方正仿宋_GBK" w:eastAsia="方正仿宋_GBK" w:cs="方正仿宋_GBK" w:hint="eastAsia"/>
          <w:sz w:val="32"/>
          <w:szCs w:val="32"/>
        </w:rPr>
        <w:t>产品</w:t>
      </w:r>
      <w:r w:rsidR="005A452A">
        <w:rPr>
          <w:rFonts w:ascii="方正仿宋_GBK" w:eastAsia="方正仿宋_GBK" w:cs="方正仿宋_GBK" w:hint="eastAsia"/>
          <w:sz w:val="32"/>
          <w:szCs w:val="32"/>
        </w:rPr>
        <w:t>选择</w:t>
      </w:r>
      <w:r w:rsidR="005D4026">
        <w:rPr>
          <w:rFonts w:ascii="方正仿宋_GBK" w:eastAsia="方正仿宋_GBK" w:cs="方正仿宋_GBK" w:hint="eastAsia"/>
          <w:sz w:val="32"/>
          <w:szCs w:val="32"/>
        </w:rPr>
        <w:t>此</w:t>
      </w:r>
      <w:r w:rsidR="00AA0A96">
        <w:rPr>
          <w:rFonts w:ascii="方正仿宋_GBK" w:eastAsia="方正仿宋_GBK" w:cs="方正仿宋_GBK" w:hint="eastAsia"/>
          <w:sz w:val="32"/>
          <w:szCs w:val="32"/>
        </w:rPr>
        <w:t>配送企业</w:t>
      </w:r>
      <w:r w:rsidR="00671AEB">
        <w:rPr>
          <w:rFonts w:ascii="方正仿宋_GBK" w:eastAsia="方正仿宋_GBK" w:cs="方正仿宋_GBK" w:hint="eastAsia"/>
          <w:sz w:val="32"/>
          <w:szCs w:val="32"/>
        </w:rPr>
        <w:t>。</w:t>
      </w:r>
      <w:r w:rsidR="008B7C80">
        <w:rPr>
          <w:rFonts w:ascii="方正仿宋_GBK" w:eastAsia="方正仿宋_GBK" w:cs="方正仿宋_GBK" w:hint="eastAsia"/>
          <w:sz w:val="32"/>
          <w:szCs w:val="32"/>
        </w:rPr>
        <w:t>弹出【添加成功】窗口，</w:t>
      </w:r>
      <w:r w:rsidR="0045450D">
        <w:rPr>
          <w:rFonts w:ascii="方正仿宋_GBK" w:eastAsia="方正仿宋_GBK" w:cs="方正仿宋_GBK" w:hint="eastAsia"/>
          <w:sz w:val="32"/>
          <w:szCs w:val="32"/>
        </w:rPr>
        <w:t>即</w:t>
      </w:r>
      <w:r w:rsidR="008B7C80">
        <w:rPr>
          <w:rFonts w:ascii="方正仿宋_GBK" w:eastAsia="方正仿宋_GBK" w:cs="方正仿宋_GBK" w:hint="eastAsia"/>
          <w:sz w:val="32"/>
          <w:szCs w:val="32"/>
        </w:rPr>
        <w:t>表示已成功添加该配送企业。</w:t>
      </w:r>
    </w:p>
    <w:p w:rsidR="00F56473" w:rsidRDefault="00EF7195" w:rsidP="005C2E2B">
      <w:pPr>
        <w:ind w:firstLineChars="200" w:firstLine="643"/>
        <w:rPr>
          <w:rFonts w:ascii="方正仿宋_GBK" w:eastAsia="方正仿宋_GBK" w:cs="方正仿宋_GBK"/>
          <w:sz w:val="32"/>
          <w:szCs w:val="32"/>
        </w:rPr>
      </w:pPr>
      <w:r w:rsidRPr="005C2E2B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再次点击</w:t>
      </w:r>
      <w:r>
        <w:rPr>
          <w:rFonts w:ascii="方正仿宋_GBK" w:eastAsia="方正仿宋_GBK" w:cs="方正仿宋_GBK" w:hint="eastAsia"/>
          <w:sz w:val="32"/>
          <w:szCs w:val="32"/>
        </w:rPr>
        <w:t>【添加配送】进入</w:t>
      </w:r>
      <w:r w:rsidRPr="0049386C">
        <w:rPr>
          <w:rFonts w:ascii="方正仿宋_GBK" w:eastAsia="方正仿宋_GBK" w:cs="方正仿宋_GBK" w:hint="eastAsia"/>
          <w:sz w:val="32"/>
          <w:szCs w:val="32"/>
        </w:rPr>
        <w:t>【</w:t>
      </w:r>
      <w:r>
        <w:rPr>
          <w:rFonts w:ascii="方正仿宋_GBK" w:eastAsia="方正仿宋_GBK" w:cs="方正仿宋_GBK" w:hint="eastAsia"/>
          <w:b/>
          <w:bCs/>
          <w:sz w:val="32"/>
          <w:szCs w:val="32"/>
        </w:rPr>
        <w:t>配送列表</w:t>
      </w:r>
      <w:r w:rsidRPr="0049386C">
        <w:rPr>
          <w:rFonts w:ascii="方正仿宋_GBK" w:eastAsia="方正仿宋_GBK" w:cs="方正仿宋_GBK" w:hint="eastAsia"/>
          <w:sz w:val="32"/>
          <w:szCs w:val="32"/>
        </w:rPr>
        <w:t>】页面</w:t>
      </w:r>
      <w:r>
        <w:rPr>
          <w:rFonts w:ascii="方正仿宋_GBK" w:eastAsia="方正仿宋_GBK" w:cs="方正仿宋_GBK" w:hint="eastAsia"/>
          <w:sz w:val="32"/>
          <w:szCs w:val="32"/>
        </w:rPr>
        <w:t>，可继续</w:t>
      </w:r>
      <w:r>
        <w:rPr>
          <w:rFonts w:ascii="方正仿宋_GBK" w:eastAsia="方正仿宋_GBK" w:cs="方正仿宋_GBK" w:hint="eastAsia"/>
          <w:sz w:val="32"/>
          <w:szCs w:val="32"/>
        </w:rPr>
        <w:lastRenderedPageBreak/>
        <w:t>添加配送企业，一直达到配</w:t>
      </w:r>
      <w:bookmarkStart w:id="7" w:name="_GoBack"/>
      <w:bookmarkEnd w:id="7"/>
      <w:r>
        <w:rPr>
          <w:rFonts w:ascii="方正仿宋_GBK" w:eastAsia="方正仿宋_GBK" w:cs="方正仿宋_GBK" w:hint="eastAsia"/>
          <w:sz w:val="32"/>
          <w:szCs w:val="32"/>
        </w:rPr>
        <w:t>送名额上限为止。大于上限将予以提示，不能再添加。</w:t>
      </w:r>
      <w:r w:rsidR="00214F48">
        <w:rPr>
          <w:rFonts w:ascii="方正仿宋_GBK" w:eastAsia="方正仿宋_GBK" w:cs="方正仿宋_GBK"/>
          <w:noProof/>
          <w:sz w:val="32"/>
          <w:szCs w:val="32"/>
        </w:rPr>
        <w:drawing>
          <wp:inline distT="0" distB="0" distL="0" distR="0">
            <wp:extent cx="5274310" cy="1181141"/>
            <wp:effectExtent l="0" t="0" r="2540" b="0"/>
            <wp:docPr id="15" name="图片 15" descr="C:\Users\Administrator\Desktop\QQ截图2017121616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712161652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50" w:rsidRDefault="00214F48" w:rsidP="00EF7195">
      <w:pPr>
        <w:rPr>
          <w:rFonts w:ascii="方正仿宋_GBK" w:eastAsia="方正仿宋_GBK" w:cs="方正仿宋_GBK"/>
          <w:b/>
          <w:color w:val="FF0000"/>
          <w:sz w:val="32"/>
          <w:szCs w:val="32"/>
        </w:rPr>
      </w:pPr>
      <w:r>
        <w:rPr>
          <w:rFonts w:ascii="方正仿宋_GBK" w:eastAsia="方正仿宋_GBK" w:cs="方正仿宋_GBK"/>
          <w:b/>
          <w:noProof/>
          <w:color w:val="FF0000"/>
          <w:sz w:val="32"/>
          <w:szCs w:val="32"/>
        </w:rPr>
        <w:drawing>
          <wp:inline distT="0" distB="0" distL="0" distR="0">
            <wp:extent cx="5266414" cy="1819275"/>
            <wp:effectExtent l="0" t="0" r="0" b="0"/>
            <wp:docPr id="17" name="图片 17" descr="C:\Users\Administrator\Desktop\QQ截图2017121616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712161656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80" w:rsidRPr="008B7C80" w:rsidRDefault="008B7C80" w:rsidP="008B7C80">
      <w:pPr>
        <w:rPr>
          <w:rFonts w:ascii="方正仿宋_GBK" w:eastAsia="方正仿宋_GBK" w:cs="方正仿宋_GBK"/>
          <w:b/>
          <w:color w:val="FF0000"/>
          <w:sz w:val="32"/>
          <w:szCs w:val="32"/>
        </w:rPr>
      </w:pPr>
    </w:p>
    <w:p w:rsidR="009D57E7" w:rsidRDefault="009D57E7" w:rsidP="008B7C80">
      <w:pPr>
        <w:jc w:val="center"/>
        <w:rPr>
          <w:rFonts w:ascii="方正仿宋_GBK" w:eastAsia="方正仿宋_GBK" w:cs="方正仿宋_GBK"/>
          <w:sz w:val="32"/>
          <w:szCs w:val="32"/>
        </w:rPr>
      </w:pPr>
    </w:p>
    <w:p w:rsidR="005B0B13" w:rsidRDefault="00214F48" w:rsidP="008B7C80">
      <w:pPr>
        <w:jc w:val="center"/>
        <w:rPr>
          <w:rFonts w:ascii="方正仿宋_GBK" w:eastAsia="方正仿宋_GBK" w:cs="方正仿宋_GBK"/>
          <w:sz w:val="32"/>
          <w:szCs w:val="32"/>
        </w:rPr>
      </w:pPr>
      <w:r>
        <w:rPr>
          <w:rFonts w:ascii="方正仿宋_GBK" w:eastAsia="方正仿宋_GBK" w:cs="方正仿宋_GBK"/>
          <w:noProof/>
          <w:sz w:val="32"/>
          <w:szCs w:val="32"/>
        </w:rPr>
        <w:drawing>
          <wp:inline distT="0" distB="0" distL="0" distR="0">
            <wp:extent cx="5274310" cy="1649444"/>
            <wp:effectExtent l="0" t="0" r="2540" b="8255"/>
            <wp:docPr id="18" name="图片 18" descr="C:\Users\Administrator\Desktop\QQ截图2017121617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712161700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95" w:rsidRDefault="00EF7195" w:rsidP="00EF7195">
      <w:pPr>
        <w:rPr>
          <w:rFonts w:ascii="方正仿宋_GBK" w:eastAsia="方正仿宋_GBK" w:cs="方正仿宋_GBK" w:hint="eastAsia"/>
          <w:b/>
          <w:color w:val="FF0000"/>
          <w:sz w:val="32"/>
          <w:szCs w:val="32"/>
        </w:rPr>
      </w:pPr>
    </w:p>
    <w:p w:rsidR="00EF7195" w:rsidRDefault="00EF7195" w:rsidP="00EF7195">
      <w:pPr>
        <w:rPr>
          <w:rFonts w:ascii="方正仿宋_GBK" w:eastAsia="方正仿宋_GBK" w:cs="方正仿宋_GBK" w:hint="eastAsia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6E6B214" wp14:editId="46470DAC">
            <wp:extent cx="5486400" cy="133032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324BC9" wp14:editId="7B21BA4D">
            <wp:extent cx="1961905" cy="16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95" w:rsidRPr="008B7C80" w:rsidRDefault="00EF7195" w:rsidP="00EF7195">
      <w:pPr>
        <w:rPr>
          <w:rFonts w:ascii="方正仿宋_GBK" w:eastAsia="方正仿宋_GBK" w:cs="方正仿宋_GBK"/>
          <w:b/>
          <w:color w:val="FF0000"/>
          <w:sz w:val="32"/>
          <w:szCs w:val="32"/>
        </w:rPr>
      </w:pPr>
      <w:r w:rsidRPr="008B7C80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注：</w:t>
      </w:r>
      <w:r w:rsidRPr="00EF7195">
        <w:rPr>
          <w:rFonts w:ascii="方正仿宋_GBK" w:eastAsia="方正仿宋_GBK" w:cs="方正仿宋_GBK" w:hint="eastAsia"/>
          <w:sz w:val="32"/>
          <w:szCs w:val="32"/>
        </w:rPr>
        <w:t>（1）每个产品在选择的配送企业数</w:t>
      </w:r>
      <w:r w:rsidRPr="008B7C80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不超过6</w:t>
      </w:r>
      <w:r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家</w:t>
      </w:r>
      <w:r w:rsidRPr="008B7C80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 xml:space="preserve">。 </w:t>
      </w:r>
    </w:p>
    <w:p w:rsidR="00EF7195" w:rsidRPr="00EF7195" w:rsidRDefault="00EF7195" w:rsidP="00EF7195">
      <w:pPr>
        <w:ind w:firstLineChars="200" w:firstLine="640"/>
        <w:rPr>
          <w:rFonts w:ascii="方正仿宋_GBK" w:eastAsia="方正仿宋_GBK" w:cs="方正仿宋_GBK"/>
          <w:sz w:val="32"/>
          <w:szCs w:val="32"/>
        </w:rPr>
      </w:pPr>
      <w:r w:rsidRPr="00EF7195">
        <w:rPr>
          <w:rFonts w:ascii="方正仿宋_GBK" w:eastAsia="方正仿宋_GBK" w:cs="方正仿宋_GBK" w:hint="eastAsia"/>
          <w:sz w:val="32"/>
          <w:szCs w:val="32"/>
        </w:rPr>
        <w:t>（2）中标企业默认可以选择</w:t>
      </w:r>
      <w:r w:rsidRPr="00EF7195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自己</w:t>
      </w:r>
      <w:r w:rsidRPr="00EF7195">
        <w:rPr>
          <w:rFonts w:ascii="方正仿宋_GBK" w:eastAsia="方正仿宋_GBK" w:cs="方正仿宋_GBK" w:hint="eastAsia"/>
          <w:sz w:val="32"/>
          <w:szCs w:val="32"/>
        </w:rPr>
        <w:t>作为配送企业，选择自己作为配送企业的，也</w:t>
      </w:r>
      <w:r w:rsidRPr="00EF7195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占用配送名额</w:t>
      </w:r>
      <w:r w:rsidRPr="00EF7195">
        <w:rPr>
          <w:rFonts w:ascii="方正仿宋_GBK" w:eastAsia="方正仿宋_GBK" w:cs="方正仿宋_GBK" w:hint="eastAsia"/>
          <w:sz w:val="32"/>
          <w:szCs w:val="32"/>
        </w:rPr>
        <w:t>。</w:t>
      </w:r>
    </w:p>
    <w:p w:rsidR="00EF7195" w:rsidRDefault="00EF7195" w:rsidP="00EF7195">
      <w:pPr>
        <w:ind w:firstLineChars="200" w:firstLine="640"/>
        <w:rPr>
          <w:rFonts w:ascii="方正仿宋_GBK" w:eastAsia="方正仿宋_GBK" w:cs="方正仿宋_GBK"/>
          <w:b/>
          <w:color w:val="FF0000"/>
          <w:sz w:val="32"/>
          <w:szCs w:val="32"/>
        </w:rPr>
      </w:pPr>
      <w:r w:rsidRPr="00EF7195">
        <w:rPr>
          <w:rFonts w:ascii="方正仿宋_GBK" w:eastAsia="方正仿宋_GBK" w:cs="方正仿宋_GBK" w:hint="eastAsia"/>
          <w:sz w:val="32"/>
          <w:szCs w:val="32"/>
        </w:rPr>
        <w:t>（3）添加配送企业时只能</w:t>
      </w:r>
      <w:r w:rsidRPr="00EF7195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逐家点击选择</w:t>
      </w:r>
      <w:r w:rsidRPr="00EF7195">
        <w:rPr>
          <w:rFonts w:ascii="方正仿宋_GBK" w:eastAsia="方正仿宋_GBK" w:cs="方正仿宋_GBK" w:hint="eastAsia"/>
          <w:sz w:val="32"/>
          <w:szCs w:val="32"/>
        </w:rPr>
        <w:t>进行操作，</w:t>
      </w:r>
      <w:r w:rsidRPr="00EF7195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不能多选</w:t>
      </w:r>
      <w:r w:rsidRPr="00EF7195">
        <w:rPr>
          <w:rFonts w:ascii="方正仿宋_GBK" w:eastAsia="方正仿宋_GBK" w:cs="方正仿宋_GBK" w:hint="eastAsia"/>
          <w:sz w:val="32"/>
          <w:szCs w:val="32"/>
        </w:rPr>
        <w:t>。</w:t>
      </w:r>
    </w:p>
    <w:p w:rsidR="008B7C80" w:rsidRDefault="00BE1808" w:rsidP="00BE1808">
      <w:pPr>
        <w:ind w:firstLineChars="200" w:firstLine="640"/>
        <w:rPr>
          <w:rFonts w:ascii="方正仿宋_GBK" w:eastAsia="方正仿宋_GBK" w:cs="方正仿宋_GBK"/>
          <w:sz w:val="32"/>
          <w:szCs w:val="32"/>
        </w:rPr>
      </w:pPr>
      <w:r>
        <w:rPr>
          <w:rFonts w:ascii="方正仿宋_GBK" w:eastAsia="方正仿宋_GBK" w:cs="方正仿宋_GBK" w:hint="eastAsia"/>
          <w:sz w:val="32"/>
          <w:szCs w:val="32"/>
        </w:rPr>
        <w:t>5、</w:t>
      </w:r>
      <w:r w:rsidR="008B7C80">
        <w:rPr>
          <w:rFonts w:ascii="方正仿宋_GBK" w:eastAsia="方正仿宋_GBK" w:cs="方正仿宋_GBK" w:hint="eastAsia"/>
          <w:sz w:val="32"/>
          <w:szCs w:val="32"/>
        </w:rPr>
        <w:t>在</w:t>
      </w:r>
      <w:r w:rsidR="008B7C80" w:rsidRPr="0049386C">
        <w:rPr>
          <w:rFonts w:ascii="方正仿宋_GBK" w:eastAsia="方正仿宋_GBK" w:cs="方正仿宋_GBK" w:hint="eastAsia"/>
          <w:sz w:val="32"/>
          <w:szCs w:val="32"/>
        </w:rPr>
        <w:t>【</w:t>
      </w:r>
      <w:r w:rsidR="008B7C80">
        <w:rPr>
          <w:rFonts w:ascii="方正仿宋_GBK" w:eastAsia="方正仿宋_GBK" w:cs="方正仿宋_GBK" w:hint="eastAsia"/>
          <w:b/>
          <w:bCs/>
          <w:sz w:val="32"/>
          <w:szCs w:val="32"/>
        </w:rPr>
        <w:t>配送申请</w:t>
      </w:r>
      <w:r w:rsidR="008B7C80" w:rsidRPr="0049386C">
        <w:rPr>
          <w:rFonts w:ascii="方正仿宋_GBK" w:eastAsia="方正仿宋_GBK" w:cs="方正仿宋_GBK" w:hint="eastAsia"/>
          <w:sz w:val="32"/>
          <w:szCs w:val="32"/>
        </w:rPr>
        <w:t>】页面</w:t>
      </w:r>
      <w:r w:rsidR="008B7C80">
        <w:rPr>
          <w:rFonts w:ascii="方正仿宋_GBK" w:eastAsia="方正仿宋_GBK" w:cs="方正仿宋_GBK" w:hint="eastAsia"/>
          <w:sz w:val="32"/>
          <w:szCs w:val="32"/>
        </w:rPr>
        <w:t>，显示已选择的配送企业列表。点击配送企业信息行的【删除</w:t>
      </w:r>
      <w:r w:rsidR="008B7C80" w:rsidRPr="0049386C">
        <w:rPr>
          <w:rFonts w:ascii="方正仿宋_GBK" w:eastAsia="方正仿宋_GBK" w:cs="方正仿宋_GBK" w:hint="eastAsia"/>
          <w:sz w:val="32"/>
          <w:szCs w:val="32"/>
        </w:rPr>
        <w:t>】</w:t>
      </w:r>
      <w:r w:rsidR="008B7C80">
        <w:rPr>
          <w:rFonts w:ascii="方正仿宋_GBK" w:eastAsia="方正仿宋_GBK" w:cs="方正仿宋_GBK" w:hint="eastAsia"/>
          <w:sz w:val="32"/>
          <w:szCs w:val="32"/>
        </w:rPr>
        <w:t>按钮，</w:t>
      </w:r>
      <w:r w:rsidR="005B0B13">
        <w:rPr>
          <w:rFonts w:ascii="方正仿宋_GBK" w:eastAsia="方正仿宋_GBK" w:cs="方正仿宋_GBK" w:hint="eastAsia"/>
          <w:sz w:val="32"/>
          <w:szCs w:val="32"/>
        </w:rPr>
        <w:t>可对已选择的配送企业进行删除</w:t>
      </w:r>
      <w:r w:rsidR="008B7C80">
        <w:rPr>
          <w:rFonts w:ascii="方正仿宋_GBK" w:eastAsia="方正仿宋_GBK" w:cs="方正仿宋_GBK" w:hint="eastAsia"/>
          <w:sz w:val="32"/>
          <w:szCs w:val="32"/>
        </w:rPr>
        <w:t>。</w:t>
      </w:r>
      <w:r w:rsidR="0045450D">
        <w:rPr>
          <w:rFonts w:ascii="方正仿宋_GBK" w:eastAsia="方正仿宋_GBK" w:cs="方正仿宋_GBK" w:hint="eastAsia"/>
          <w:sz w:val="32"/>
          <w:szCs w:val="32"/>
        </w:rPr>
        <w:t>弹出【删除成功】窗口，即表示已成功删除该配送企业。</w:t>
      </w:r>
    </w:p>
    <w:p w:rsidR="0045450D" w:rsidRDefault="00EF7195" w:rsidP="0045450D">
      <w:pPr>
        <w:rPr>
          <w:rFonts w:ascii="方正仿宋_GBK" w:eastAsia="方正仿宋_GBK" w:cs="方正仿宋_GBK"/>
          <w:sz w:val="32"/>
          <w:szCs w:val="32"/>
        </w:rPr>
      </w:pPr>
      <w:r>
        <w:rPr>
          <w:rFonts w:ascii="方正仿宋_GBK" w:eastAsia="方正仿宋_GBK" w:cs="方正仿宋_GBK"/>
          <w:noProof/>
          <w:sz w:val="32"/>
          <w:szCs w:val="32"/>
        </w:rPr>
        <w:drawing>
          <wp:inline distT="0" distB="0" distL="0" distR="0">
            <wp:extent cx="5274310" cy="986531"/>
            <wp:effectExtent l="0" t="0" r="2540" b="4445"/>
            <wp:docPr id="22" name="图片 22" descr="C:\Users\Administrator\Desktop\QQ截图2017121617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712161707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3B" w:rsidRPr="00E56B3B" w:rsidRDefault="0045450D" w:rsidP="00E56B3B">
      <w:pPr>
        <w:rPr>
          <w:rFonts w:cs="Times New Roman"/>
          <w:sz w:val="32"/>
          <w:szCs w:val="32"/>
        </w:rPr>
      </w:pPr>
      <w:r w:rsidRPr="005C2E2B">
        <w:rPr>
          <w:rFonts w:ascii="方正仿宋_GBK" w:eastAsia="方正仿宋_GBK" w:cs="方正仿宋_GBK" w:hint="eastAsia"/>
          <w:b/>
          <w:color w:val="FF0000"/>
          <w:sz w:val="40"/>
          <w:szCs w:val="32"/>
        </w:rPr>
        <w:t>注：</w:t>
      </w:r>
      <w:r w:rsidRPr="00EF7195">
        <w:rPr>
          <w:rFonts w:ascii="方正仿宋_GBK" w:eastAsia="方正仿宋_GBK" w:cs="方正仿宋_GBK" w:hint="eastAsia"/>
          <w:sz w:val="32"/>
          <w:szCs w:val="32"/>
        </w:rPr>
        <w:t>“已选择”列的配送企业系统</w:t>
      </w:r>
      <w:r w:rsidR="00EF7195" w:rsidRPr="00EF7195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定期</w:t>
      </w:r>
      <w:r w:rsidRPr="00EF7195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会进行更新</w:t>
      </w:r>
      <w:r w:rsidRPr="00EF7195">
        <w:rPr>
          <w:rFonts w:ascii="方正仿宋_GBK" w:eastAsia="方正仿宋_GBK" w:cs="方正仿宋_GBK" w:hint="eastAsia"/>
          <w:sz w:val="32"/>
          <w:szCs w:val="32"/>
        </w:rPr>
        <w:t>，</w:t>
      </w:r>
      <w:r w:rsidR="00EF7195" w:rsidRPr="00EF7195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更新后</w:t>
      </w:r>
      <w:r w:rsidRPr="00EF7195">
        <w:rPr>
          <w:rFonts w:ascii="方正仿宋_GBK" w:eastAsia="方正仿宋_GBK" w:cs="方正仿宋_GBK" w:hint="eastAsia"/>
          <w:b/>
          <w:color w:val="FF0000"/>
          <w:sz w:val="32"/>
          <w:szCs w:val="32"/>
        </w:rPr>
        <w:t>刷新在“正在执行”列</w:t>
      </w:r>
      <w:r w:rsidRPr="00EF7195">
        <w:rPr>
          <w:rFonts w:ascii="方正仿宋_GBK" w:eastAsia="方正仿宋_GBK" w:cs="方正仿宋_GBK" w:hint="eastAsia"/>
          <w:sz w:val="32"/>
          <w:szCs w:val="32"/>
        </w:rPr>
        <w:t>。</w:t>
      </w:r>
      <w:r w:rsidR="00711A01" w:rsidRPr="00EF7195">
        <w:rPr>
          <w:rFonts w:ascii="方正仿宋_GBK" w:eastAsia="方正仿宋_GBK" w:cs="方正仿宋_GBK" w:hint="eastAsia"/>
          <w:sz w:val="32"/>
          <w:szCs w:val="32"/>
        </w:rPr>
        <w:t>医院在制作采购单时即可看到正在执行的配送企业。</w:t>
      </w:r>
    </w:p>
    <w:sectPr w:rsidR="00E56B3B" w:rsidRPr="00E56B3B" w:rsidSect="005C2E2B">
      <w:footerReference w:type="even" r:id="rId20"/>
      <w:footerReference w:type="default" r:id="rId21"/>
      <w:pgSz w:w="11906" w:h="16838"/>
      <w:pgMar w:top="1134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95" w:rsidRDefault="00EF7195" w:rsidP="001B2B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7195" w:rsidRDefault="00EF7195" w:rsidP="001B2B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95" w:rsidRDefault="00EF7195" w:rsidP="008214D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7195" w:rsidRDefault="00EF71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95" w:rsidRDefault="00EF7195" w:rsidP="008214D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2E2B">
      <w:rPr>
        <w:rStyle w:val="ab"/>
        <w:noProof/>
      </w:rPr>
      <w:t>5</w:t>
    </w:r>
    <w:r>
      <w:rPr>
        <w:rStyle w:val="ab"/>
      </w:rPr>
      <w:fldChar w:fldCharType="end"/>
    </w:r>
  </w:p>
  <w:p w:rsidR="00EF7195" w:rsidRDefault="00EF7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95" w:rsidRDefault="00EF7195" w:rsidP="001B2B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7195" w:rsidRDefault="00EF7195" w:rsidP="001B2B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31"/>
    <w:multiLevelType w:val="hybridMultilevel"/>
    <w:tmpl w:val="3A3A1AE2"/>
    <w:lvl w:ilvl="0" w:tplc="9420F60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27C91"/>
    <w:multiLevelType w:val="hybridMultilevel"/>
    <w:tmpl w:val="95A66A36"/>
    <w:lvl w:ilvl="0" w:tplc="2030278C">
      <w:start w:val="1"/>
      <w:numFmt w:val="japaneseCounting"/>
      <w:lvlText w:val="%1、"/>
      <w:lvlJc w:val="left"/>
      <w:pPr>
        <w:ind w:left="242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>
      <w:start w:val="1"/>
      <w:numFmt w:val="lowerLetter"/>
      <w:lvlText w:val="%5)"/>
      <w:lvlJc w:val="left"/>
      <w:pPr>
        <w:ind w:left="3801" w:hanging="420"/>
      </w:pPr>
    </w:lvl>
    <w:lvl w:ilvl="5" w:tplc="0409001B">
      <w:start w:val="1"/>
      <w:numFmt w:val="lowerRoman"/>
      <w:lvlText w:val="%6."/>
      <w:lvlJc w:val="right"/>
      <w:pPr>
        <w:ind w:left="4221" w:hanging="420"/>
      </w:pPr>
    </w:lvl>
    <w:lvl w:ilvl="6" w:tplc="0409000F">
      <w:start w:val="1"/>
      <w:numFmt w:val="decimal"/>
      <w:lvlText w:val="%7."/>
      <w:lvlJc w:val="left"/>
      <w:pPr>
        <w:ind w:left="4641" w:hanging="420"/>
      </w:pPr>
    </w:lvl>
    <w:lvl w:ilvl="7" w:tplc="04090019">
      <w:start w:val="1"/>
      <w:numFmt w:val="lowerLetter"/>
      <w:lvlText w:val="%8)"/>
      <w:lvlJc w:val="left"/>
      <w:pPr>
        <w:ind w:left="5061" w:hanging="420"/>
      </w:pPr>
    </w:lvl>
    <w:lvl w:ilvl="8" w:tplc="0409001B">
      <w:start w:val="1"/>
      <w:numFmt w:val="lowerRoman"/>
      <w:lvlText w:val="%9."/>
      <w:lvlJc w:val="right"/>
      <w:pPr>
        <w:ind w:left="5481" w:hanging="420"/>
      </w:pPr>
    </w:lvl>
  </w:abstractNum>
  <w:abstractNum w:abstractNumId="2">
    <w:nsid w:val="03F1723B"/>
    <w:multiLevelType w:val="hybridMultilevel"/>
    <w:tmpl w:val="6F86E176"/>
    <w:lvl w:ilvl="0" w:tplc="8C447B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EE069A"/>
    <w:multiLevelType w:val="hybridMultilevel"/>
    <w:tmpl w:val="BC78F5BA"/>
    <w:lvl w:ilvl="0" w:tplc="84CAC10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50591"/>
    <w:multiLevelType w:val="hybridMultilevel"/>
    <w:tmpl w:val="CCC2C1B4"/>
    <w:lvl w:ilvl="0" w:tplc="254C1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E45D8F"/>
    <w:multiLevelType w:val="hybridMultilevel"/>
    <w:tmpl w:val="AC3AA68E"/>
    <w:lvl w:ilvl="0" w:tplc="4C6C5E1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5707D0"/>
    <w:multiLevelType w:val="hybridMultilevel"/>
    <w:tmpl w:val="E4369D68"/>
    <w:lvl w:ilvl="0" w:tplc="9F76E4B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35099F"/>
    <w:multiLevelType w:val="hybridMultilevel"/>
    <w:tmpl w:val="5E72BA06"/>
    <w:lvl w:ilvl="0" w:tplc="CA8CE9F8">
      <w:start w:val="1"/>
      <w:numFmt w:val="decimal"/>
      <w:lvlText w:val="%1、"/>
      <w:lvlJc w:val="left"/>
      <w:pPr>
        <w:ind w:left="540" w:hanging="5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E739DB"/>
    <w:multiLevelType w:val="hybridMultilevel"/>
    <w:tmpl w:val="80B62A7E"/>
    <w:lvl w:ilvl="0" w:tplc="66AA0F4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273868"/>
    <w:multiLevelType w:val="hybridMultilevel"/>
    <w:tmpl w:val="FB104BAA"/>
    <w:lvl w:ilvl="0" w:tplc="EE8E5E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462D7"/>
    <w:multiLevelType w:val="hybridMultilevel"/>
    <w:tmpl w:val="410CBD74"/>
    <w:lvl w:ilvl="0" w:tplc="F698A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190E7C"/>
    <w:multiLevelType w:val="hybridMultilevel"/>
    <w:tmpl w:val="836C5C38"/>
    <w:lvl w:ilvl="0" w:tplc="9752B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C30A4C"/>
    <w:multiLevelType w:val="hybridMultilevel"/>
    <w:tmpl w:val="1C94A0C0"/>
    <w:lvl w:ilvl="0" w:tplc="D668F5C6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207186"/>
    <w:multiLevelType w:val="hybridMultilevel"/>
    <w:tmpl w:val="25688E7C"/>
    <w:lvl w:ilvl="0" w:tplc="D078322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EF6D40"/>
    <w:multiLevelType w:val="hybridMultilevel"/>
    <w:tmpl w:val="B570178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EE2950"/>
    <w:multiLevelType w:val="hybridMultilevel"/>
    <w:tmpl w:val="3CF6F334"/>
    <w:lvl w:ilvl="0" w:tplc="C226E8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485A3B"/>
    <w:multiLevelType w:val="hybridMultilevel"/>
    <w:tmpl w:val="35F68922"/>
    <w:lvl w:ilvl="0" w:tplc="640A428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B644AF"/>
    <w:multiLevelType w:val="hybridMultilevel"/>
    <w:tmpl w:val="336631FE"/>
    <w:lvl w:ilvl="0" w:tplc="F2CC1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6E5FA1"/>
    <w:multiLevelType w:val="hybridMultilevel"/>
    <w:tmpl w:val="0802AB2C"/>
    <w:lvl w:ilvl="0" w:tplc="0412879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131F0B"/>
    <w:multiLevelType w:val="hybridMultilevel"/>
    <w:tmpl w:val="AEA44BEC"/>
    <w:lvl w:ilvl="0" w:tplc="FB56A56E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750FB2"/>
    <w:multiLevelType w:val="hybridMultilevel"/>
    <w:tmpl w:val="1C28A8E0"/>
    <w:lvl w:ilvl="0" w:tplc="B4280A4A">
      <w:start w:val="1"/>
      <w:numFmt w:val="japaneseCounting"/>
      <w:lvlText w:val="%1、"/>
      <w:lvlJc w:val="left"/>
      <w:pPr>
        <w:ind w:left="720" w:hanging="720"/>
      </w:pPr>
      <w:rPr>
        <w:rFonts w:cs="方正黑体_GBK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55275A"/>
    <w:multiLevelType w:val="hybridMultilevel"/>
    <w:tmpl w:val="B410685E"/>
    <w:lvl w:ilvl="0" w:tplc="8A7420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0E780E"/>
    <w:multiLevelType w:val="hybridMultilevel"/>
    <w:tmpl w:val="8A822B2A"/>
    <w:lvl w:ilvl="0" w:tplc="9A0E8FB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D64F08"/>
    <w:multiLevelType w:val="hybridMultilevel"/>
    <w:tmpl w:val="601EBCC6"/>
    <w:lvl w:ilvl="0" w:tplc="B1C0C134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cs="方正黑体_GBK" w:hint="default"/>
      </w:rPr>
    </w:lvl>
    <w:lvl w:ilvl="1" w:tplc="316E9440">
      <w:start w:val="3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cs="方正仿宋_GBK" w:hint="default"/>
      </w:rPr>
    </w:lvl>
    <w:lvl w:ilvl="2" w:tplc="8F006D52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cs="方正仿宋_GB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6013C6F"/>
    <w:multiLevelType w:val="hybridMultilevel"/>
    <w:tmpl w:val="FB104BAA"/>
    <w:lvl w:ilvl="0" w:tplc="EE8E5E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8C6B29"/>
    <w:multiLevelType w:val="hybridMultilevel"/>
    <w:tmpl w:val="EE08272C"/>
    <w:lvl w:ilvl="0" w:tplc="F1FCF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E878B8"/>
    <w:multiLevelType w:val="hybridMultilevel"/>
    <w:tmpl w:val="AEA44BEC"/>
    <w:lvl w:ilvl="0" w:tplc="FB56A56E">
      <w:start w:val="1"/>
      <w:numFmt w:val="japaneseCounting"/>
      <w:lvlText w:val="（%1）"/>
      <w:lvlJc w:val="left"/>
      <w:pPr>
        <w:ind w:left="2073" w:hanging="108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>
      <w:start w:val="1"/>
      <w:numFmt w:val="lowerRoman"/>
      <w:lvlText w:val="%3."/>
      <w:lvlJc w:val="righ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9">
      <w:start w:val="1"/>
      <w:numFmt w:val="lowerLetter"/>
      <w:lvlText w:val="%5)"/>
      <w:lvlJc w:val="left"/>
      <w:pPr>
        <w:ind w:left="3093" w:hanging="420"/>
      </w:pPr>
    </w:lvl>
    <w:lvl w:ilvl="5" w:tplc="0409001B">
      <w:start w:val="1"/>
      <w:numFmt w:val="lowerRoman"/>
      <w:lvlText w:val="%6."/>
      <w:lvlJc w:val="righ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9">
      <w:start w:val="1"/>
      <w:numFmt w:val="lowerLetter"/>
      <w:lvlText w:val="%8)"/>
      <w:lvlJc w:val="left"/>
      <w:pPr>
        <w:ind w:left="4353" w:hanging="420"/>
      </w:pPr>
    </w:lvl>
    <w:lvl w:ilvl="8" w:tplc="0409001B">
      <w:start w:val="1"/>
      <w:numFmt w:val="lowerRoman"/>
      <w:lvlText w:val="%9."/>
      <w:lvlJc w:val="right"/>
      <w:pPr>
        <w:ind w:left="4773" w:hanging="420"/>
      </w:pPr>
    </w:lvl>
  </w:abstractNum>
  <w:abstractNum w:abstractNumId="27">
    <w:nsid w:val="637B2E21"/>
    <w:multiLevelType w:val="hybridMultilevel"/>
    <w:tmpl w:val="4C7217FE"/>
    <w:lvl w:ilvl="0" w:tplc="9F76E4B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8">
    <w:nsid w:val="6FA00B1E"/>
    <w:multiLevelType w:val="hybridMultilevel"/>
    <w:tmpl w:val="F336F1E4"/>
    <w:lvl w:ilvl="0" w:tplc="97D2ED6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96B4F"/>
    <w:multiLevelType w:val="hybridMultilevel"/>
    <w:tmpl w:val="F9140200"/>
    <w:lvl w:ilvl="0" w:tplc="E5B053C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9914EE"/>
    <w:multiLevelType w:val="hybridMultilevel"/>
    <w:tmpl w:val="FDF44124"/>
    <w:lvl w:ilvl="0" w:tplc="EA904BA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072E1A"/>
    <w:multiLevelType w:val="hybridMultilevel"/>
    <w:tmpl w:val="58A2CB84"/>
    <w:lvl w:ilvl="0" w:tplc="3D8CA11C">
      <w:start w:val="1"/>
      <w:numFmt w:val="japaneseCounting"/>
      <w:lvlText w:val="%1、"/>
      <w:lvlJc w:val="left"/>
      <w:pPr>
        <w:ind w:left="720" w:hanging="720"/>
      </w:pPr>
      <w:rPr>
        <w:rFonts w:cs="方正黑体_GBK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0A2E62"/>
    <w:multiLevelType w:val="hybridMultilevel"/>
    <w:tmpl w:val="DF4AD85C"/>
    <w:lvl w:ilvl="0" w:tplc="1200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3E5F5E"/>
    <w:multiLevelType w:val="hybridMultilevel"/>
    <w:tmpl w:val="B13839B8"/>
    <w:lvl w:ilvl="0" w:tplc="DF4CF0C8">
      <w:start w:val="6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8B027C"/>
    <w:multiLevelType w:val="hybridMultilevel"/>
    <w:tmpl w:val="EF5644F2"/>
    <w:lvl w:ilvl="0" w:tplc="674683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0"/>
  </w:num>
  <w:num w:numId="13">
    <w:abstractNumId w:val="32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7"/>
  </w:num>
  <w:num w:numId="22">
    <w:abstractNumId w:val="3"/>
  </w:num>
  <w:num w:numId="23">
    <w:abstractNumId w:val="25"/>
  </w:num>
  <w:num w:numId="24">
    <w:abstractNumId w:val="1"/>
  </w:num>
  <w:num w:numId="25">
    <w:abstractNumId w:val="33"/>
  </w:num>
  <w:num w:numId="26">
    <w:abstractNumId w:val="24"/>
  </w:num>
  <w:num w:numId="27">
    <w:abstractNumId w:val="19"/>
  </w:num>
  <w:num w:numId="28">
    <w:abstractNumId w:val="4"/>
  </w:num>
  <w:num w:numId="29">
    <w:abstractNumId w:val="23"/>
  </w:num>
  <w:num w:numId="30">
    <w:abstractNumId w:val="31"/>
  </w:num>
  <w:num w:numId="31">
    <w:abstractNumId w:val="26"/>
  </w:num>
  <w:num w:numId="32">
    <w:abstractNumId w:val="20"/>
  </w:num>
  <w:num w:numId="33">
    <w:abstractNumId w:val="30"/>
  </w:num>
  <w:num w:numId="34">
    <w:abstractNumId w:val="5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0C"/>
    <w:rsid w:val="00000419"/>
    <w:rsid w:val="0000255F"/>
    <w:rsid w:val="00003DA9"/>
    <w:rsid w:val="000047EB"/>
    <w:rsid w:val="00005C82"/>
    <w:rsid w:val="000079F1"/>
    <w:rsid w:val="0001524C"/>
    <w:rsid w:val="00015566"/>
    <w:rsid w:val="00020237"/>
    <w:rsid w:val="00023B16"/>
    <w:rsid w:val="00024825"/>
    <w:rsid w:val="000338EE"/>
    <w:rsid w:val="0003526A"/>
    <w:rsid w:val="00035273"/>
    <w:rsid w:val="000356D6"/>
    <w:rsid w:val="00044C52"/>
    <w:rsid w:val="00045761"/>
    <w:rsid w:val="00053B0C"/>
    <w:rsid w:val="00057A3F"/>
    <w:rsid w:val="00060796"/>
    <w:rsid w:val="0006107E"/>
    <w:rsid w:val="00062730"/>
    <w:rsid w:val="00062E30"/>
    <w:rsid w:val="00070567"/>
    <w:rsid w:val="0007183F"/>
    <w:rsid w:val="0007422D"/>
    <w:rsid w:val="0008084B"/>
    <w:rsid w:val="0008088B"/>
    <w:rsid w:val="000845DE"/>
    <w:rsid w:val="000851E8"/>
    <w:rsid w:val="00091EA0"/>
    <w:rsid w:val="0009295A"/>
    <w:rsid w:val="00092C29"/>
    <w:rsid w:val="000936E7"/>
    <w:rsid w:val="0009438C"/>
    <w:rsid w:val="00095EF2"/>
    <w:rsid w:val="00096E3F"/>
    <w:rsid w:val="000A0A60"/>
    <w:rsid w:val="000A4FE4"/>
    <w:rsid w:val="000A7C13"/>
    <w:rsid w:val="000B0522"/>
    <w:rsid w:val="000B1D45"/>
    <w:rsid w:val="000B2F2B"/>
    <w:rsid w:val="000B3BE8"/>
    <w:rsid w:val="000C06F7"/>
    <w:rsid w:val="000C0D34"/>
    <w:rsid w:val="000C228B"/>
    <w:rsid w:val="000C2808"/>
    <w:rsid w:val="000C3477"/>
    <w:rsid w:val="000C4D74"/>
    <w:rsid w:val="000C4FAE"/>
    <w:rsid w:val="000C565F"/>
    <w:rsid w:val="000D1676"/>
    <w:rsid w:val="000D19CA"/>
    <w:rsid w:val="000D2BED"/>
    <w:rsid w:val="000D2DDF"/>
    <w:rsid w:val="000D3F1D"/>
    <w:rsid w:val="000D4E02"/>
    <w:rsid w:val="000D5A00"/>
    <w:rsid w:val="000E3320"/>
    <w:rsid w:val="000E3805"/>
    <w:rsid w:val="000E54A8"/>
    <w:rsid w:val="000E785D"/>
    <w:rsid w:val="000E7959"/>
    <w:rsid w:val="000E7D00"/>
    <w:rsid w:val="000F010B"/>
    <w:rsid w:val="000F2BA4"/>
    <w:rsid w:val="000F302A"/>
    <w:rsid w:val="000F344C"/>
    <w:rsid w:val="000F71AB"/>
    <w:rsid w:val="00100491"/>
    <w:rsid w:val="00101AEE"/>
    <w:rsid w:val="00105F81"/>
    <w:rsid w:val="0011034D"/>
    <w:rsid w:val="00110855"/>
    <w:rsid w:val="00110C78"/>
    <w:rsid w:val="0011419C"/>
    <w:rsid w:val="001143D7"/>
    <w:rsid w:val="001163FF"/>
    <w:rsid w:val="0012176C"/>
    <w:rsid w:val="00124837"/>
    <w:rsid w:val="001300C4"/>
    <w:rsid w:val="0013014F"/>
    <w:rsid w:val="00130B69"/>
    <w:rsid w:val="001347A2"/>
    <w:rsid w:val="00137562"/>
    <w:rsid w:val="001411A3"/>
    <w:rsid w:val="0014478A"/>
    <w:rsid w:val="00161ADC"/>
    <w:rsid w:val="0016473A"/>
    <w:rsid w:val="00170062"/>
    <w:rsid w:val="00170185"/>
    <w:rsid w:val="00173908"/>
    <w:rsid w:val="00173E00"/>
    <w:rsid w:val="00174FF5"/>
    <w:rsid w:val="00177573"/>
    <w:rsid w:val="00177F0B"/>
    <w:rsid w:val="00181E8A"/>
    <w:rsid w:val="00184B74"/>
    <w:rsid w:val="001858CF"/>
    <w:rsid w:val="00193929"/>
    <w:rsid w:val="001950F4"/>
    <w:rsid w:val="00196F14"/>
    <w:rsid w:val="0019707A"/>
    <w:rsid w:val="001A1A34"/>
    <w:rsid w:val="001A2EA2"/>
    <w:rsid w:val="001A5E2B"/>
    <w:rsid w:val="001A6471"/>
    <w:rsid w:val="001B2BCA"/>
    <w:rsid w:val="001B31C9"/>
    <w:rsid w:val="001B36D6"/>
    <w:rsid w:val="001B481A"/>
    <w:rsid w:val="001C2115"/>
    <w:rsid w:val="001C31F7"/>
    <w:rsid w:val="001C3504"/>
    <w:rsid w:val="001C6349"/>
    <w:rsid w:val="001C6957"/>
    <w:rsid w:val="001D15A8"/>
    <w:rsid w:val="001D20B5"/>
    <w:rsid w:val="001D3441"/>
    <w:rsid w:val="001E5D81"/>
    <w:rsid w:val="001E6F1B"/>
    <w:rsid w:val="001F0B43"/>
    <w:rsid w:val="001F4C30"/>
    <w:rsid w:val="001F59C4"/>
    <w:rsid w:val="001F5F27"/>
    <w:rsid w:val="001F6152"/>
    <w:rsid w:val="001F6C46"/>
    <w:rsid w:val="002053FD"/>
    <w:rsid w:val="00205DC2"/>
    <w:rsid w:val="00206695"/>
    <w:rsid w:val="00207A10"/>
    <w:rsid w:val="00213501"/>
    <w:rsid w:val="0021392B"/>
    <w:rsid w:val="00214F48"/>
    <w:rsid w:val="002162AA"/>
    <w:rsid w:val="0021641C"/>
    <w:rsid w:val="00216B88"/>
    <w:rsid w:val="00220793"/>
    <w:rsid w:val="002222BB"/>
    <w:rsid w:val="00222346"/>
    <w:rsid w:val="00224B95"/>
    <w:rsid w:val="002263F9"/>
    <w:rsid w:val="00230027"/>
    <w:rsid w:val="00230AA0"/>
    <w:rsid w:val="00231F84"/>
    <w:rsid w:val="002341F9"/>
    <w:rsid w:val="00241F73"/>
    <w:rsid w:val="00245D7C"/>
    <w:rsid w:val="0024653E"/>
    <w:rsid w:val="00247F8C"/>
    <w:rsid w:val="00251324"/>
    <w:rsid w:val="00251ADC"/>
    <w:rsid w:val="00264800"/>
    <w:rsid w:val="00265D57"/>
    <w:rsid w:val="0026712F"/>
    <w:rsid w:val="00267387"/>
    <w:rsid w:val="002726A6"/>
    <w:rsid w:val="00272F1A"/>
    <w:rsid w:val="0027755A"/>
    <w:rsid w:val="002809AA"/>
    <w:rsid w:val="00280FE3"/>
    <w:rsid w:val="00281317"/>
    <w:rsid w:val="00282801"/>
    <w:rsid w:val="00293B79"/>
    <w:rsid w:val="00295C44"/>
    <w:rsid w:val="00296927"/>
    <w:rsid w:val="002A3CA1"/>
    <w:rsid w:val="002A64C2"/>
    <w:rsid w:val="002A7076"/>
    <w:rsid w:val="002B07F0"/>
    <w:rsid w:val="002B4514"/>
    <w:rsid w:val="002B6D38"/>
    <w:rsid w:val="002C0020"/>
    <w:rsid w:val="002C4578"/>
    <w:rsid w:val="002D3BB2"/>
    <w:rsid w:val="002D4F39"/>
    <w:rsid w:val="002D75E2"/>
    <w:rsid w:val="002E2BCB"/>
    <w:rsid w:val="002E3D3B"/>
    <w:rsid w:val="002E43B7"/>
    <w:rsid w:val="002E525A"/>
    <w:rsid w:val="002F0565"/>
    <w:rsid w:val="002F2927"/>
    <w:rsid w:val="002F551E"/>
    <w:rsid w:val="002F7405"/>
    <w:rsid w:val="003003A2"/>
    <w:rsid w:val="00300531"/>
    <w:rsid w:val="00306AA7"/>
    <w:rsid w:val="00307DF8"/>
    <w:rsid w:val="00311618"/>
    <w:rsid w:val="00311C07"/>
    <w:rsid w:val="00311FEE"/>
    <w:rsid w:val="0031336C"/>
    <w:rsid w:val="00314436"/>
    <w:rsid w:val="0031659B"/>
    <w:rsid w:val="003212DE"/>
    <w:rsid w:val="00321DDC"/>
    <w:rsid w:val="0032256D"/>
    <w:rsid w:val="00322968"/>
    <w:rsid w:val="003231CE"/>
    <w:rsid w:val="003244A4"/>
    <w:rsid w:val="00327238"/>
    <w:rsid w:val="003304B5"/>
    <w:rsid w:val="00331A57"/>
    <w:rsid w:val="00331DC0"/>
    <w:rsid w:val="00333F7F"/>
    <w:rsid w:val="0033695C"/>
    <w:rsid w:val="0034113F"/>
    <w:rsid w:val="003423D7"/>
    <w:rsid w:val="00342945"/>
    <w:rsid w:val="00343736"/>
    <w:rsid w:val="003437C4"/>
    <w:rsid w:val="003439A4"/>
    <w:rsid w:val="00344547"/>
    <w:rsid w:val="003466C0"/>
    <w:rsid w:val="00347F62"/>
    <w:rsid w:val="0035133B"/>
    <w:rsid w:val="00353054"/>
    <w:rsid w:val="003531A4"/>
    <w:rsid w:val="003561FB"/>
    <w:rsid w:val="0036120D"/>
    <w:rsid w:val="003634DE"/>
    <w:rsid w:val="00366987"/>
    <w:rsid w:val="003707C6"/>
    <w:rsid w:val="0037146D"/>
    <w:rsid w:val="003730CE"/>
    <w:rsid w:val="00375093"/>
    <w:rsid w:val="003762CA"/>
    <w:rsid w:val="003824E0"/>
    <w:rsid w:val="00382536"/>
    <w:rsid w:val="00383FCA"/>
    <w:rsid w:val="003863C2"/>
    <w:rsid w:val="003874FE"/>
    <w:rsid w:val="00390E31"/>
    <w:rsid w:val="00392005"/>
    <w:rsid w:val="003963D6"/>
    <w:rsid w:val="00397846"/>
    <w:rsid w:val="003A03B4"/>
    <w:rsid w:val="003A2A73"/>
    <w:rsid w:val="003A3464"/>
    <w:rsid w:val="003A3544"/>
    <w:rsid w:val="003A5554"/>
    <w:rsid w:val="003A55CA"/>
    <w:rsid w:val="003A5B45"/>
    <w:rsid w:val="003A6293"/>
    <w:rsid w:val="003A77E7"/>
    <w:rsid w:val="003B01C4"/>
    <w:rsid w:val="003B0CC5"/>
    <w:rsid w:val="003B15C4"/>
    <w:rsid w:val="003B452A"/>
    <w:rsid w:val="003B4A24"/>
    <w:rsid w:val="003B4FCE"/>
    <w:rsid w:val="003B70B4"/>
    <w:rsid w:val="003B7A6B"/>
    <w:rsid w:val="003C04DE"/>
    <w:rsid w:val="003C2764"/>
    <w:rsid w:val="003C40A7"/>
    <w:rsid w:val="003C4925"/>
    <w:rsid w:val="003C4DEA"/>
    <w:rsid w:val="003D1064"/>
    <w:rsid w:val="003D1AA0"/>
    <w:rsid w:val="003D29B3"/>
    <w:rsid w:val="003D3615"/>
    <w:rsid w:val="003D3908"/>
    <w:rsid w:val="003D5D3F"/>
    <w:rsid w:val="003D6625"/>
    <w:rsid w:val="003E0411"/>
    <w:rsid w:val="003E38F2"/>
    <w:rsid w:val="003E5899"/>
    <w:rsid w:val="003E68BC"/>
    <w:rsid w:val="003E6F2B"/>
    <w:rsid w:val="003E7871"/>
    <w:rsid w:val="003F047B"/>
    <w:rsid w:val="003F2E55"/>
    <w:rsid w:val="003F3950"/>
    <w:rsid w:val="003F4FED"/>
    <w:rsid w:val="003F50CE"/>
    <w:rsid w:val="00402000"/>
    <w:rsid w:val="004078E2"/>
    <w:rsid w:val="0041137E"/>
    <w:rsid w:val="0041350C"/>
    <w:rsid w:val="00415641"/>
    <w:rsid w:val="004167D5"/>
    <w:rsid w:val="0042459E"/>
    <w:rsid w:val="00425158"/>
    <w:rsid w:val="00426328"/>
    <w:rsid w:val="004305EA"/>
    <w:rsid w:val="0043120D"/>
    <w:rsid w:val="004313C7"/>
    <w:rsid w:val="00432352"/>
    <w:rsid w:val="00432727"/>
    <w:rsid w:val="00433188"/>
    <w:rsid w:val="00433F7F"/>
    <w:rsid w:val="004355EC"/>
    <w:rsid w:val="004359E5"/>
    <w:rsid w:val="0043741E"/>
    <w:rsid w:val="00441871"/>
    <w:rsid w:val="004433DF"/>
    <w:rsid w:val="004507DC"/>
    <w:rsid w:val="00452487"/>
    <w:rsid w:val="00452FD2"/>
    <w:rsid w:val="00454161"/>
    <w:rsid w:val="0045450D"/>
    <w:rsid w:val="00457947"/>
    <w:rsid w:val="00460CF7"/>
    <w:rsid w:val="004611BC"/>
    <w:rsid w:val="00462F44"/>
    <w:rsid w:val="004643FC"/>
    <w:rsid w:val="0046469D"/>
    <w:rsid w:val="00464BCB"/>
    <w:rsid w:val="0047026E"/>
    <w:rsid w:val="00473716"/>
    <w:rsid w:val="004750F2"/>
    <w:rsid w:val="00475318"/>
    <w:rsid w:val="00476454"/>
    <w:rsid w:val="00476F4A"/>
    <w:rsid w:val="004770E5"/>
    <w:rsid w:val="0048548B"/>
    <w:rsid w:val="0049005A"/>
    <w:rsid w:val="004926F5"/>
    <w:rsid w:val="00494711"/>
    <w:rsid w:val="00494ED7"/>
    <w:rsid w:val="00495165"/>
    <w:rsid w:val="004954F1"/>
    <w:rsid w:val="00495CE5"/>
    <w:rsid w:val="004963DE"/>
    <w:rsid w:val="0049677C"/>
    <w:rsid w:val="004971E3"/>
    <w:rsid w:val="004A1B5F"/>
    <w:rsid w:val="004A4AB5"/>
    <w:rsid w:val="004A4E20"/>
    <w:rsid w:val="004A5899"/>
    <w:rsid w:val="004A6D9C"/>
    <w:rsid w:val="004A776B"/>
    <w:rsid w:val="004A7E42"/>
    <w:rsid w:val="004B13FA"/>
    <w:rsid w:val="004B57E1"/>
    <w:rsid w:val="004C2D9A"/>
    <w:rsid w:val="004C2FAA"/>
    <w:rsid w:val="004C61AC"/>
    <w:rsid w:val="004C6D67"/>
    <w:rsid w:val="004C77D8"/>
    <w:rsid w:val="004D0C25"/>
    <w:rsid w:val="004D0C45"/>
    <w:rsid w:val="004D610C"/>
    <w:rsid w:val="004D73D4"/>
    <w:rsid w:val="004E1FA1"/>
    <w:rsid w:val="004E28D6"/>
    <w:rsid w:val="004E3E2B"/>
    <w:rsid w:val="004E3F9F"/>
    <w:rsid w:val="004E4B04"/>
    <w:rsid w:val="004F0A33"/>
    <w:rsid w:val="004F1A9C"/>
    <w:rsid w:val="004F2884"/>
    <w:rsid w:val="004F7D74"/>
    <w:rsid w:val="00500C76"/>
    <w:rsid w:val="00501DC4"/>
    <w:rsid w:val="005024CD"/>
    <w:rsid w:val="005025B2"/>
    <w:rsid w:val="005030D0"/>
    <w:rsid w:val="00504EF6"/>
    <w:rsid w:val="00505272"/>
    <w:rsid w:val="00505E7E"/>
    <w:rsid w:val="00507254"/>
    <w:rsid w:val="005106BE"/>
    <w:rsid w:val="00512411"/>
    <w:rsid w:val="0051272B"/>
    <w:rsid w:val="00515A06"/>
    <w:rsid w:val="00516927"/>
    <w:rsid w:val="0052070A"/>
    <w:rsid w:val="00521D75"/>
    <w:rsid w:val="00524C54"/>
    <w:rsid w:val="005258AC"/>
    <w:rsid w:val="00527F1B"/>
    <w:rsid w:val="00530DE5"/>
    <w:rsid w:val="00533834"/>
    <w:rsid w:val="005407BB"/>
    <w:rsid w:val="00542C65"/>
    <w:rsid w:val="00542E3E"/>
    <w:rsid w:val="0054736F"/>
    <w:rsid w:val="0055145B"/>
    <w:rsid w:val="00552E1E"/>
    <w:rsid w:val="00556062"/>
    <w:rsid w:val="00557D12"/>
    <w:rsid w:val="00560B8D"/>
    <w:rsid w:val="005614BD"/>
    <w:rsid w:val="00565F55"/>
    <w:rsid w:val="00566499"/>
    <w:rsid w:val="00566647"/>
    <w:rsid w:val="00566A82"/>
    <w:rsid w:val="00567D23"/>
    <w:rsid w:val="005704EC"/>
    <w:rsid w:val="005720C1"/>
    <w:rsid w:val="00572227"/>
    <w:rsid w:val="005728EF"/>
    <w:rsid w:val="00572F5F"/>
    <w:rsid w:val="0057730D"/>
    <w:rsid w:val="005809D5"/>
    <w:rsid w:val="0058366E"/>
    <w:rsid w:val="0058594E"/>
    <w:rsid w:val="00587358"/>
    <w:rsid w:val="005878C6"/>
    <w:rsid w:val="00592567"/>
    <w:rsid w:val="00596005"/>
    <w:rsid w:val="0059713A"/>
    <w:rsid w:val="005A09BF"/>
    <w:rsid w:val="005A2D88"/>
    <w:rsid w:val="005A452A"/>
    <w:rsid w:val="005A5322"/>
    <w:rsid w:val="005B0AE1"/>
    <w:rsid w:val="005B0B13"/>
    <w:rsid w:val="005B2E77"/>
    <w:rsid w:val="005B4F59"/>
    <w:rsid w:val="005C0F60"/>
    <w:rsid w:val="005C0F9D"/>
    <w:rsid w:val="005C1163"/>
    <w:rsid w:val="005C2E2B"/>
    <w:rsid w:val="005C786B"/>
    <w:rsid w:val="005D03D9"/>
    <w:rsid w:val="005D252B"/>
    <w:rsid w:val="005D4026"/>
    <w:rsid w:val="005D597A"/>
    <w:rsid w:val="005D71EF"/>
    <w:rsid w:val="005E195E"/>
    <w:rsid w:val="005E3D91"/>
    <w:rsid w:val="005E636D"/>
    <w:rsid w:val="005F1ABF"/>
    <w:rsid w:val="005F30C4"/>
    <w:rsid w:val="005F445E"/>
    <w:rsid w:val="005F6E23"/>
    <w:rsid w:val="00600081"/>
    <w:rsid w:val="00600553"/>
    <w:rsid w:val="00601651"/>
    <w:rsid w:val="006017E8"/>
    <w:rsid w:val="00601EE4"/>
    <w:rsid w:val="00605AB2"/>
    <w:rsid w:val="00605CC3"/>
    <w:rsid w:val="0060677A"/>
    <w:rsid w:val="00612D13"/>
    <w:rsid w:val="006140F2"/>
    <w:rsid w:val="00615F5B"/>
    <w:rsid w:val="0061687C"/>
    <w:rsid w:val="00617CA7"/>
    <w:rsid w:val="00624B4F"/>
    <w:rsid w:val="006257C4"/>
    <w:rsid w:val="00630C79"/>
    <w:rsid w:val="00633B12"/>
    <w:rsid w:val="006351A7"/>
    <w:rsid w:val="006364B6"/>
    <w:rsid w:val="00636E3A"/>
    <w:rsid w:val="006377DE"/>
    <w:rsid w:val="006412C0"/>
    <w:rsid w:val="006417AF"/>
    <w:rsid w:val="00642249"/>
    <w:rsid w:val="00643E1C"/>
    <w:rsid w:val="00646BFD"/>
    <w:rsid w:val="006505A1"/>
    <w:rsid w:val="00652959"/>
    <w:rsid w:val="006550EB"/>
    <w:rsid w:val="006617D4"/>
    <w:rsid w:val="006628DB"/>
    <w:rsid w:val="00663760"/>
    <w:rsid w:val="0066653D"/>
    <w:rsid w:val="00670474"/>
    <w:rsid w:val="00671AEB"/>
    <w:rsid w:val="0067365E"/>
    <w:rsid w:val="00675E24"/>
    <w:rsid w:val="0067716A"/>
    <w:rsid w:val="00683FCD"/>
    <w:rsid w:val="006878D8"/>
    <w:rsid w:val="00693546"/>
    <w:rsid w:val="0069584A"/>
    <w:rsid w:val="006A11F0"/>
    <w:rsid w:val="006A225C"/>
    <w:rsid w:val="006A2981"/>
    <w:rsid w:val="006A2F29"/>
    <w:rsid w:val="006A49D5"/>
    <w:rsid w:val="006A63CD"/>
    <w:rsid w:val="006A6E41"/>
    <w:rsid w:val="006B1612"/>
    <w:rsid w:val="006B2749"/>
    <w:rsid w:val="006B2C58"/>
    <w:rsid w:val="006B37F1"/>
    <w:rsid w:val="006B5B41"/>
    <w:rsid w:val="006C0DC7"/>
    <w:rsid w:val="006C10DC"/>
    <w:rsid w:val="006C12F5"/>
    <w:rsid w:val="006C4A41"/>
    <w:rsid w:val="006C4FE3"/>
    <w:rsid w:val="006D0EA5"/>
    <w:rsid w:val="006D18F5"/>
    <w:rsid w:val="006D3F35"/>
    <w:rsid w:val="006D4CF4"/>
    <w:rsid w:val="006D4EFE"/>
    <w:rsid w:val="006E5630"/>
    <w:rsid w:val="006E571F"/>
    <w:rsid w:val="006E6B4F"/>
    <w:rsid w:val="006E7EBB"/>
    <w:rsid w:val="006F03CE"/>
    <w:rsid w:val="006F34E5"/>
    <w:rsid w:val="006F444D"/>
    <w:rsid w:val="006F497C"/>
    <w:rsid w:val="006F4F5D"/>
    <w:rsid w:val="006F7D4E"/>
    <w:rsid w:val="0070215B"/>
    <w:rsid w:val="00702C47"/>
    <w:rsid w:val="007036D8"/>
    <w:rsid w:val="00706794"/>
    <w:rsid w:val="00706E42"/>
    <w:rsid w:val="007072D6"/>
    <w:rsid w:val="007112F4"/>
    <w:rsid w:val="00711A01"/>
    <w:rsid w:val="00711F40"/>
    <w:rsid w:val="00713678"/>
    <w:rsid w:val="007253DE"/>
    <w:rsid w:val="007261CB"/>
    <w:rsid w:val="00730D70"/>
    <w:rsid w:val="00732082"/>
    <w:rsid w:val="007324ED"/>
    <w:rsid w:val="00734395"/>
    <w:rsid w:val="00734709"/>
    <w:rsid w:val="007356DB"/>
    <w:rsid w:val="00741B59"/>
    <w:rsid w:val="00746B00"/>
    <w:rsid w:val="00747CD3"/>
    <w:rsid w:val="00750E95"/>
    <w:rsid w:val="00754121"/>
    <w:rsid w:val="007547C4"/>
    <w:rsid w:val="007548FB"/>
    <w:rsid w:val="007567F2"/>
    <w:rsid w:val="00757384"/>
    <w:rsid w:val="00760135"/>
    <w:rsid w:val="00761363"/>
    <w:rsid w:val="00761E57"/>
    <w:rsid w:val="007659A4"/>
    <w:rsid w:val="0076672F"/>
    <w:rsid w:val="00766E33"/>
    <w:rsid w:val="00767A1B"/>
    <w:rsid w:val="00770A4A"/>
    <w:rsid w:val="007726CD"/>
    <w:rsid w:val="00773837"/>
    <w:rsid w:val="00774552"/>
    <w:rsid w:val="00774962"/>
    <w:rsid w:val="0077512C"/>
    <w:rsid w:val="007752C3"/>
    <w:rsid w:val="00775E49"/>
    <w:rsid w:val="007774BF"/>
    <w:rsid w:val="007779D0"/>
    <w:rsid w:val="0078190F"/>
    <w:rsid w:val="00784703"/>
    <w:rsid w:val="00785F8A"/>
    <w:rsid w:val="00787CF1"/>
    <w:rsid w:val="00792AAD"/>
    <w:rsid w:val="007938CA"/>
    <w:rsid w:val="00794B91"/>
    <w:rsid w:val="00797B8E"/>
    <w:rsid w:val="007A0C87"/>
    <w:rsid w:val="007A2483"/>
    <w:rsid w:val="007A40A2"/>
    <w:rsid w:val="007A7024"/>
    <w:rsid w:val="007A7AFB"/>
    <w:rsid w:val="007B21F5"/>
    <w:rsid w:val="007B58CB"/>
    <w:rsid w:val="007C4005"/>
    <w:rsid w:val="007C735F"/>
    <w:rsid w:val="007D1488"/>
    <w:rsid w:val="007D2E17"/>
    <w:rsid w:val="007D3BA4"/>
    <w:rsid w:val="007E04BA"/>
    <w:rsid w:val="007E04E0"/>
    <w:rsid w:val="007E2C86"/>
    <w:rsid w:val="007E4144"/>
    <w:rsid w:val="007E60ED"/>
    <w:rsid w:val="007E70F2"/>
    <w:rsid w:val="007F2F0E"/>
    <w:rsid w:val="007F3045"/>
    <w:rsid w:val="007F3C91"/>
    <w:rsid w:val="007F4F7A"/>
    <w:rsid w:val="00803401"/>
    <w:rsid w:val="00803FB7"/>
    <w:rsid w:val="008040D2"/>
    <w:rsid w:val="00805A6A"/>
    <w:rsid w:val="008079DF"/>
    <w:rsid w:val="00813B6C"/>
    <w:rsid w:val="00814B5D"/>
    <w:rsid w:val="00815E33"/>
    <w:rsid w:val="0082103E"/>
    <w:rsid w:val="008214DF"/>
    <w:rsid w:val="00821F94"/>
    <w:rsid w:val="008238C6"/>
    <w:rsid w:val="00824B49"/>
    <w:rsid w:val="0082638D"/>
    <w:rsid w:val="0082753C"/>
    <w:rsid w:val="0083291C"/>
    <w:rsid w:val="008335B3"/>
    <w:rsid w:val="00834EFC"/>
    <w:rsid w:val="00836860"/>
    <w:rsid w:val="008402A4"/>
    <w:rsid w:val="00840D95"/>
    <w:rsid w:val="00842FFC"/>
    <w:rsid w:val="008438C4"/>
    <w:rsid w:val="008454AA"/>
    <w:rsid w:val="00846EE7"/>
    <w:rsid w:val="008509F0"/>
    <w:rsid w:val="00851550"/>
    <w:rsid w:val="008515B2"/>
    <w:rsid w:val="00855ACF"/>
    <w:rsid w:val="00860AC4"/>
    <w:rsid w:val="0086198C"/>
    <w:rsid w:val="00861DDE"/>
    <w:rsid w:val="00870549"/>
    <w:rsid w:val="00870853"/>
    <w:rsid w:val="008742C8"/>
    <w:rsid w:val="00877A71"/>
    <w:rsid w:val="00886D74"/>
    <w:rsid w:val="008911B7"/>
    <w:rsid w:val="00891952"/>
    <w:rsid w:val="00893257"/>
    <w:rsid w:val="008968F1"/>
    <w:rsid w:val="00896E52"/>
    <w:rsid w:val="008A0C5A"/>
    <w:rsid w:val="008A2632"/>
    <w:rsid w:val="008A6A4C"/>
    <w:rsid w:val="008A74F6"/>
    <w:rsid w:val="008B02DC"/>
    <w:rsid w:val="008B0A40"/>
    <w:rsid w:val="008B1BC5"/>
    <w:rsid w:val="008B20E0"/>
    <w:rsid w:val="008B25D4"/>
    <w:rsid w:val="008B3216"/>
    <w:rsid w:val="008B40B7"/>
    <w:rsid w:val="008B63A9"/>
    <w:rsid w:val="008B7C80"/>
    <w:rsid w:val="008C1E25"/>
    <w:rsid w:val="008C3C2A"/>
    <w:rsid w:val="008C4E93"/>
    <w:rsid w:val="008C6609"/>
    <w:rsid w:val="008C6680"/>
    <w:rsid w:val="008C6E14"/>
    <w:rsid w:val="008D16A3"/>
    <w:rsid w:val="008D5845"/>
    <w:rsid w:val="008D725F"/>
    <w:rsid w:val="008E0ECA"/>
    <w:rsid w:val="008E20E6"/>
    <w:rsid w:val="008E329B"/>
    <w:rsid w:val="008E3319"/>
    <w:rsid w:val="008E3AAF"/>
    <w:rsid w:val="008E58B3"/>
    <w:rsid w:val="008F0C06"/>
    <w:rsid w:val="008F138E"/>
    <w:rsid w:val="008F1D1C"/>
    <w:rsid w:val="008F339F"/>
    <w:rsid w:val="008F389E"/>
    <w:rsid w:val="008F3C0B"/>
    <w:rsid w:val="008F6892"/>
    <w:rsid w:val="008F6DE1"/>
    <w:rsid w:val="008F6FB6"/>
    <w:rsid w:val="009003D5"/>
    <w:rsid w:val="00901F52"/>
    <w:rsid w:val="00903ECB"/>
    <w:rsid w:val="00903FB9"/>
    <w:rsid w:val="00907994"/>
    <w:rsid w:val="00910D27"/>
    <w:rsid w:val="009125E1"/>
    <w:rsid w:val="009132E1"/>
    <w:rsid w:val="009134A5"/>
    <w:rsid w:val="0091580E"/>
    <w:rsid w:val="0091595D"/>
    <w:rsid w:val="00915E82"/>
    <w:rsid w:val="00915F73"/>
    <w:rsid w:val="00917105"/>
    <w:rsid w:val="009177F4"/>
    <w:rsid w:val="0092126D"/>
    <w:rsid w:val="009236DC"/>
    <w:rsid w:val="00932F99"/>
    <w:rsid w:val="009335C1"/>
    <w:rsid w:val="00937F1D"/>
    <w:rsid w:val="00941A0E"/>
    <w:rsid w:val="009426E9"/>
    <w:rsid w:val="00942799"/>
    <w:rsid w:val="0094433A"/>
    <w:rsid w:val="0094668A"/>
    <w:rsid w:val="0095495C"/>
    <w:rsid w:val="009567D5"/>
    <w:rsid w:val="00957B49"/>
    <w:rsid w:val="0096027C"/>
    <w:rsid w:val="00963CCA"/>
    <w:rsid w:val="009656A0"/>
    <w:rsid w:val="00965A61"/>
    <w:rsid w:val="00965E55"/>
    <w:rsid w:val="00970AB8"/>
    <w:rsid w:val="00974375"/>
    <w:rsid w:val="009812F4"/>
    <w:rsid w:val="009814F3"/>
    <w:rsid w:val="009831D9"/>
    <w:rsid w:val="0098321F"/>
    <w:rsid w:val="00983ED8"/>
    <w:rsid w:val="00984577"/>
    <w:rsid w:val="0098742E"/>
    <w:rsid w:val="00990C33"/>
    <w:rsid w:val="00992C14"/>
    <w:rsid w:val="00994A8D"/>
    <w:rsid w:val="00994D96"/>
    <w:rsid w:val="00995A9C"/>
    <w:rsid w:val="009A1602"/>
    <w:rsid w:val="009A1703"/>
    <w:rsid w:val="009A4DFC"/>
    <w:rsid w:val="009B11A3"/>
    <w:rsid w:val="009B4497"/>
    <w:rsid w:val="009B5C97"/>
    <w:rsid w:val="009B613D"/>
    <w:rsid w:val="009B7BA5"/>
    <w:rsid w:val="009C3108"/>
    <w:rsid w:val="009C3194"/>
    <w:rsid w:val="009C650E"/>
    <w:rsid w:val="009C6678"/>
    <w:rsid w:val="009C7B8B"/>
    <w:rsid w:val="009D0A78"/>
    <w:rsid w:val="009D364E"/>
    <w:rsid w:val="009D4A1C"/>
    <w:rsid w:val="009D57E7"/>
    <w:rsid w:val="009D637F"/>
    <w:rsid w:val="009E11A5"/>
    <w:rsid w:val="009E2F5D"/>
    <w:rsid w:val="009E42F2"/>
    <w:rsid w:val="009E50C8"/>
    <w:rsid w:val="009E5B76"/>
    <w:rsid w:val="009E7017"/>
    <w:rsid w:val="009F12CD"/>
    <w:rsid w:val="009F18C0"/>
    <w:rsid w:val="009F5379"/>
    <w:rsid w:val="009F55FD"/>
    <w:rsid w:val="009F5EA5"/>
    <w:rsid w:val="009F70A5"/>
    <w:rsid w:val="009F7AB7"/>
    <w:rsid w:val="00A0513A"/>
    <w:rsid w:val="00A05E26"/>
    <w:rsid w:val="00A07EB5"/>
    <w:rsid w:val="00A14C0F"/>
    <w:rsid w:val="00A15308"/>
    <w:rsid w:val="00A15C42"/>
    <w:rsid w:val="00A16F89"/>
    <w:rsid w:val="00A172D3"/>
    <w:rsid w:val="00A20775"/>
    <w:rsid w:val="00A20B58"/>
    <w:rsid w:val="00A22C07"/>
    <w:rsid w:val="00A2441B"/>
    <w:rsid w:val="00A25F16"/>
    <w:rsid w:val="00A3303B"/>
    <w:rsid w:val="00A33212"/>
    <w:rsid w:val="00A35AEE"/>
    <w:rsid w:val="00A400D8"/>
    <w:rsid w:val="00A4045E"/>
    <w:rsid w:val="00A42041"/>
    <w:rsid w:val="00A4216A"/>
    <w:rsid w:val="00A45B63"/>
    <w:rsid w:val="00A45EFD"/>
    <w:rsid w:val="00A46D09"/>
    <w:rsid w:val="00A54DA8"/>
    <w:rsid w:val="00A5745F"/>
    <w:rsid w:val="00A64DC1"/>
    <w:rsid w:val="00A65083"/>
    <w:rsid w:val="00A661CE"/>
    <w:rsid w:val="00A668BC"/>
    <w:rsid w:val="00A6699B"/>
    <w:rsid w:val="00A67DF6"/>
    <w:rsid w:val="00A709D7"/>
    <w:rsid w:val="00A735C4"/>
    <w:rsid w:val="00A76087"/>
    <w:rsid w:val="00A8058A"/>
    <w:rsid w:val="00A85AF9"/>
    <w:rsid w:val="00A91212"/>
    <w:rsid w:val="00A93619"/>
    <w:rsid w:val="00AA09A2"/>
    <w:rsid w:val="00AA0A96"/>
    <w:rsid w:val="00AA183F"/>
    <w:rsid w:val="00AA39A6"/>
    <w:rsid w:val="00AB1CBB"/>
    <w:rsid w:val="00AB228D"/>
    <w:rsid w:val="00AB4512"/>
    <w:rsid w:val="00AB47A2"/>
    <w:rsid w:val="00AB4B41"/>
    <w:rsid w:val="00AB672D"/>
    <w:rsid w:val="00AB753F"/>
    <w:rsid w:val="00AB7A92"/>
    <w:rsid w:val="00AC36E9"/>
    <w:rsid w:val="00AC3A5B"/>
    <w:rsid w:val="00AD209A"/>
    <w:rsid w:val="00AD49AB"/>
    <w:rsid w:val="00AE4030"/>
    <w:rsid w:val="00AE43BB"/>
    <w:rsid w:val="00AE690B"/>
    <w:rsid w:val="00AF1C32"/>
    <w:rsid w:val="00AF3ADE"/>
    <w:rsid w:val="00AF4E41"/>
    <w:rsid w:val="00AF504D"/>
    <w:rsid w:val="00AF5141"/>
    <w:rsid w:val="00AF7A2D"/>
    <w:rsid w:val="00AF7BA3"/>
    <w:rsid w:val="00B04A71"/>
    <w:rsid w:val="00B05414"/>
    <w:rsid w:val="00B143AA"/>
    <w:rsid w:val="00B150D6"/>
    <w:rsid w:val="00B15849"/>
    <w:rsid w:val="00B1585A"/>
    <w:rsid w:val="00B20EF4"/>
    <w:rsid w:val="00B210D5"/>
    <w:rsid w:val="00B23FF3"/>
    <w:rsid w:val="00B2574C"/>
    <w:rsid w:val="00B2590F"/>
    <w:rsid w:val="00B25E6F"/>
    <w:rsid w:val="00B26442"/>
    <w:rsid w:val="00B26D89"/>
    <w:rsid w:val="00B314F7"/>
    <w:rsid w:val="00B314FF"/>
    <w:rsid w:val="00B32045"/>
    <w:rsid w:val="00B34CDD"/>
    <w:rsid w:val="00B3603F"/>
    <w:rsid w:val="00B40E8B"/>
    <w:rsid w:val="00B4270D"/>
    <w:rsid w:val="00B45687"/>
    <w:rsid w:val="00B46126"/>
    <w:rsid w:val="00B545DD"/>
    <w:rsid w:val="00B56B6B"/>
    <w:rsid w:val="00B57CD8"/>
    <w:rsid w:val="00B6291B"/>
    <w:rsid w:val="00B647D5"/>
    <w:rsid w:val="00B651C2"/>
    <w:rsid w:val="00B6520F"/>
    <w:rsid w:val="00B657F8"/>
    <w:rsid w:val="00B6595E"/>
    <w:rsid w:val="00B66528"/>
    <w:rsid w:val="00B67390"/>
    <w:rsid w:val="00B70C9F"/>
    <w:rsid w:val="00B732F9"/>
    <w:rsid w:val="00B73D6B"/>
    <w:rsid w:val="00B74BF8"/>
    <w:rsid w:val="00B75561"/>
    <w:rsid w:val="00B76C6D"/>
    <w:rsid w:val="00B818EA"/>
    <w:rsid w:val="00B8742D"/>
    <w:rsid w:val="00B91490"/>
    <w:rsid w:val="00B9196F"/>
    <w:rsid w:val="00B95DF5"/>
    <w:rsid w:val="00BA231D"/>
    <w:rsid w:val="00BA4723"/>
    <w:rsid w:val="00BA48B9"/>
    <w:rsid w:val="00BA4BDF"/>
    <w:rsid w:val="00BA7CA5"/>
    <w:rsid w:val="00BB3CCD"/>
    <w:rsid w:val="00BB5038"/>
    <w:rsid w:val="00BB5C5E"/>
    <w:rsid w:val="00BB7D0B"/>
    <w:rsid w:val="00BC05E1"/>
    <w:rsid w:val="00BC22F8"/>
    <w:rsid w:val="00BC27C4"/>
    <w:rsid w:val="00BD059E"/>
    <w:rsid w:val="00BD6209"/>
    <w:rsid w:val="00BD77E9"/>
    <w:rsid w:val="00BD798D"/>
    <w:rsid w:val="00BE1808"/>
    <w:rsid w:val="00BE1F38"/>
    <w:rsid w:val="00BE24F5"/>
    <w:rsid w:val="00BE3F15"/>
    <w:rsid w:val="00BE4BDF"/>
    <w:rsid w:val="00BE66AA"/>
    <w:rsid w:val="00BE684C"/>
    <w:rsid w:val="00BE6EC1"/>
    <w:rsid w:val="00BF1305"/>
    <w:rsid w:val="00BF17EB"/>
    <w:rsid w:val="00BF18BF"/>
    <w:rsid w:val="00BF1F91"/>
    <w:rsid w:val="00BF1FEE"/>
    <w:rsid w:val="00BF2EE8"/>
    <w:rsid w:val="00BF328E"/>
    <w:rsid w:val="00BF4248"/>
    <w:rsid w:val="00BF5852"/>
    <w:rsid w:val="00C01A3D"/>
    <w:rsid w:val="00C05A31"/>
    <w:rsid w:val="00C102D6"/>
    <w:rsid w:val="00C173FD"/>
    <w:rsid w:val="00C176FD"/>
    <w:rsid w:val="00C203C8"/>
    <w:rsid w:val="00C258A3"/>
    <w:rsid w:val="00C2735B"/>
    <w:rsid w:val="00C31418"/>
    <w:rsid w:val="00C31687"/>
    <w:rsid w:val="00C3295B"/>
    <w:rsid w:val="00C35702"/>
    <w:rsid w:val="00C36342"/>
    <w:rsid w:val="00C409C6"/>
    <w:rsid w:val="00C40D88"/>
    <w:rsid w:val="00C42B39"/>
    <w:rsid w:val="00C43293"/>
    <w:rsid w:val="00C466D9"/>
    <w:rsid w:val="00C50CA7"/>
    <w:rsid w:val="00C5407C"/>
    <w:rsid w:val="00C54974"/>
    <w:rsid w:val="00C55987"/>
    <w:rsid w:val="00C56E5A"/>
    <w:rsid w:val="00C57E0E"/>
    <w:rsid w:val="00C57E69"/>
    <w:rsid w:val="00C618E5"/>
    <w:rsid w:val="00C635E8"/>
    <w:rsid w:val="00C724CE"/>
    <w:rsid w:val="00C74745"/>
    <w:rsid w:val="00C777C1"/>
    <w:rsid w:val="00C81852"/>
    <w:rsid w:val="00C82923"/>
    <w:rsid w:val="00C86F4B"/>
    <w:rsid w:val="00C908A9"/>
    <w:rsid w:val="00C91DA5"/>
    <w:rsid w:val="00C92090"/>
    <w:rsid w:val="00C925AE"/>
    <w:rsid w:val="00CA0C05"/>
    <w:rsid w:val="00CA1F9E"/>
    <w:rsid w:val="00CA2952"/>
    <w:rsid w:val="00CA3516"/>
    <w:rsid w:val="00CA4037"/>
    <w:rsid w:val="00CB2844"/>
    <w:rsid w:val="00CB6218"/>
    <w:rsid w:val="00CC064D"/>
    <w:rsid w:val="00CC496B"/>
    <w:rsid w:val="00CC7F0F"/>
    <w:rsid w:val="00CD2CE7"/>
    <w:rsid w:val="00CD39F4"/>
    <w:rsid w:val="00CD4B93"/>
    <w:rsid w:val="00CD7E58"/>
    <w:rsid w:val="00CE0EB5"/>
    <w:rsid w:val="00CE1833"/>
    <w:rsid w:val="00CE1F84"/>
    <w:rsid w:val="00CE3B30"/>
    <w:rsid w:val="00CE4865"/>
    <w:rsid w:val="00CE7D18"/>
    <w:rsid w:val="00CF01F6"/>
    <w:rsid w:val="00CF0EC5"/>
    <w:rsid w:val="00CF2917"/>
    <w:rsid w:val="00CF4967"/>
    <w:rsid w:val="00CF51E0"/>
    <w:rsid w:val="00CF7999"/>
    <w:rsid w:val="00D003AE"/>
    <w:rsid w:val="00D02404"/>
    <w:rsid w:val="00D04A46"/>
    <w:rsid w:val="00D0725B"/>
    <w:rsid w:val="00D10155"/>
    <w:rsid w:val="00D11ADC"/>
    <w:rsid w:val="00D13518"/>
    <w:rsid w:val="00D16AFC"/>
    <w:rsid w:val="00D17F2F"/>
    <w:rsid w:val="00D31984"/>
    <w:rsid w:val="00D3341C"/>
    <w:rsid w:val="00D36687"/>
    <w:rsid w:val="00D42104"/>
    <w:rsid w:val="00D4251B"/>
    <w:rsid w:val="00D4326F"/>
    <w:rsid w:val="00D43F3D"/>
    <w:rsid w:val="00D50FDD"/>
    <w:rsid w:val="00D514DE"/>
    <w:rsid w:val="00D5607F"/>
    <w:rsid w:val="00D604A6"/>
    <w:rsid w:val="00D604CE"/>
    <w:rsid w:val="00D67BBB"/>
    <w:rsid w:val="00D73029"/>
    <w:rsid w:val="00D7324B"/>
    <w:rsid w:val="00D74E84"/>
    <w:rsid w:val="00D7533A"/>
    <w:rsid w:val="00D76B3F"/>
    <w:rsid w:val="00D81AAA"/>
    <w:rsid w:val="00D81C63"/>
    <w:rsid w:val="00D90941"/>
    <w:rsid w:val="00D91721"/>
    <w:rsid w:val="00D9272E"/>
    <w:rsid w:val="00D96796"/>
    <w:rsid w:val="00D97093"/>
    <w:rsid w:val="00D97B1C"/>
    <w:rsid w:val="00DA0C1A"/>
    <w:rsid w:val="00DA26B6"/>
    <w:rsid w:val="00DA7123"/>
    <w:rsid w:val="00DB0EC4"/>
    <w:rsid w:val="00DB10A5"/>
    <w:rsid w:val="00DB1348"/>
    <w:rsid w:val="00DB3A50"/>
    <w:rsid w:val="00DC3E35"/>
    <w:rsid w:val="00DC4473"/>
    <w:rsid w:val="00DC5185"/>
    <w:rsid w:val="00DC5F46"/>
    <w:rsid w:val="00DC65CA"/>
    <w:rsid w:val="00DC65DA"/>
    <w:rsid w:val="00DD14E0"/>
    <w:rsid w:val="00DD3C4E"/>
    <w:rsid w:val="00DD4936"/>
    <w:rsid w:val="00DD5642"/>
    <w:rsid w:val="00DD5E76"/>
    <w:rsid w:val="00DE17A2"/>
    <w:rsid w:val="00DE4726"/>
    <w:rsid w:val="00DE6039"/>
    <w:rsid w:val="00DF0967"/>
    <w:rsid w:val="00DF0A5E"/>
    <w:rsid w:val="00DF1FDF"/>
    <w:rsid w:val="00DF3123"/>
    <w:rsid w:val="00E02480"/>
    <w:rsid w:val="00E04FE0"/>
    <w:rsid w:val="00E05D0B"/>
    <w:rsid w:val="00E06C51"/>
    <w:rsid w:val="00E07240"/>
    <w:rsid w:val="00E07D22"/>
    <w:rsid w:val="00E07ECC"/>
    <w:rsid w:val="00E10F99"/>
    <w:rsid w:val="00E14096"/>
    <w:rsid w:val="00E1414E"/>
    <w:rsid w:val="00E16DD7"/>
    <w:rsid w:val="00E17A09"/>
    <w:rsid w:val="00E22513"/>
    <w:rsid w:val="00E22A7B"/>
    <w:rsid w:val="00E2374E"/>
    <w:rsid w:val="00E25FE9"/>
    <w:rsid w:val="00E301F1"/>
    <w:rsid w:val="00E3101C"/>
    <w:rsid w:val="00E332F2"/>
    <w:rsid w:val="00E34254"/>
    <w:rsid w:val="00E370CF"/>
    <w:rsid w:val="00E373FA"/>
    <w:rsid w:val="00E418FF"/>
    <w:rsid w:val="00E43B4C"/>
    <w:rsid w:val="00E4453A"/>
    <w:rsid w:val="00E44AF1"/>
    <w:rsid w:val="00E4780C"/>
    <w:rsid w:val="00E47E32"/>
    <w:rsid w:val="00E50972"/>
    <w:rsid w:val="00E50A68"/>
    <w:rsid w:val="00E54D85"/>
    <w:rsid w:val="00E55A95"/>
    <w:rsid w:val="00E56B3B"/>
    <w:rsid w:val="00E625C1"/>
    <w:rsid w:val="00E62991"/>
    <w:rsid w:val="00E6319D"/>
    <w:rsid w:val="00E64A35"/>
    <w:rsid w:val="00E664E2"/>
    <w:rsid w:val="00E66E42"/>
    <w:rsid w:val="00E72BD7"/>
    <w:rsid w:val="00E76307"/>
    <w:rsid w:val="00E77D7A"/>
    <w:rsid w:val="00E8000A"/>
    <w:rsid w:val="00E82543"/>
    <w:rsid w:val="00E83CC3"/>
    <w:rsid w:val="00E84227"/>
    <w:rsid w:val="00E86160"/>
    <w:rsid w:val="00E86837"/>
    <w:rsid w:val="00E902C3"/>
    <w:rsid w:val="00E90E30"/>
    <w:rsid w:val="00E92058"/>
    <w:rsid w:val="00E96AA1"/>
    <w:rsid w:val="00EA16D6"/>
    <w:rsid w:val="00EA1BF6"/>
    <w:rsid w:val="00EA2205"/>
    <w:rsid w:val="00EA2C3F"/>
    <w:rsid w:val="00EA33D1"/>
    <w:rsid w:val="00EA370C"/>
    <w:rsid w:val="00EA7D29"/>
    <w:rsid w:val="00EB3E1B"/>
    <w:rsid w:val="00EB671E"/>
    <w:rsid w:val="00EC1E2E"/>
    <w:rsid w:val="00EC233A"/>
    <w:rsid w:val="00EC4126"/>
    <w:rsid w:val="00ED3014"/>
    <w:rsid w:val="00EE20C0"/>
    <w:rsid w:val="00EE3408"/>
    <w:rsid w:val="00EE41E2"/>
    <w:rsid w:val="00EE4AB2"/>
    <w:rsid w:val="00EE5C96"/>
    <w:rsid w:val="00EE7ABF"/>
    <w:rsid w:val="00EF3849"/>
    <w:rsid w:val="00EF4A3D"/>
    <w:rsid w:val="00EF7195"/>
    <w:rsid w:val="00F00203"/>
    <w:rsid w:val="00F00265"/>
    <w:rsid w:val="00F029AE"/>
    <w:rsid w:val="00F04D31"/>
    <w:rsid w:val="00F12EF4"/>
    <w:rsid w:val="00F13FAC"/>
    <w:rsid w:val="00F20483"/>
    <w:rsid w:val="00F20E38"/>
    <w:rsid w:val="00F2178E"/>
    <w:rsid w:val="00F218EE"/>
    <w:rsid w:val="00F218FA"/>
    <w:rsid w:val="00F24398"/>
    <w:rsid w:val="00F246C6"/>
    <w:rsid w:val="00F30F0E"/>
    <w:rsid w:val="00F31DC0"/>
    <w:rsid w:val="00F35473"/>
    <w:rsid w:val="00F372F1"/>
    <w:rsid w:val="00F37609"/>
    <w:rsid w:val="00F401F3"/>
    <w:rsid w:val="00F434A2"/>
    <w:rsid w:val="00F45987"/>
    <w:rsid w:val="00F46E39"/>
    <w:rsid w:val="00F53254"/>
    <w:rsid w:val="00F54D61"/>
    <w:rsid w:val="00F56473"/>
    <w:rsid w:val="00F57E9A"/>
    <w:rsid w:val="00F604F0"/>
    <w:rsid w:val="00F60F61"/>
    <w:rsid w:val="00F636D7"/>
    <w:rsid w:val="00F63C3C"/>
    <w:rsid w:val="00F64870"/>
    <w:rsid w:val="00F6498F"/>
    <w:rsid w:val="00F70138"/>
    <w:rsid w:val="00F71279"/>
    <w:rsid w:val="00F7266E"/>
    <w:rsid w:val="00F7357A"/>
    <w:rsid w:val="00F73A5A"/>
    <w:rsid w:val="00F770F2"/>
    <w:rsid w:val="00F779DD"/>
    <w:rsid w:val="00F83ABC"/>
    <w:rsid w:val="00F87DE2"/>
    <w:rsid w:val="00F90443"/>
    <w:rsid w:val="00F90AD1"/>
    <w:rsid w:val="00F95F8E"/>
    <w:rsid w:val="00F9614C"/>
    <w:rsid w:val="00F97F89"/>
    <w:rsid w:val="00FA151D"/>
    <w:rsid w:val="00FA4957"/>
    <w:rsid w:val="00FA7C90"/>
    <w:rsid w:val="00FA7CB5"/>
    <w:rsid w:val="00FB0F4E"/>
    <w:rsid w:val="00FB2F41"/>
    <w:rsid w:val="00FC00C8"/>
    <w:rsid w:val="00FC457D"/>
    <w:rsid w:val="00FC63DE"/>
    <w:rsid w:val="00FC741D"/>
    <w:rsid w:val="00FD134E"/>
    <w:rsid w:val="00FD19DC"/>
    <w:rsid w:val="00FD36B0"/>
    <w:rsid w:val="00FD3847"/>
    <w:rsid w:val="00FD4B92"/>
    <w:rsid w:val="00FD6868"/>
    <w:rsid w:val="00FD7557"/>
    <w:rsid w:val="00FD7AAE"/>
    <w:rsid w:val="00FE00FD"/>
    <w:rsid w:val="00FE18AA"/>
    <w:rsid w:val="00FE22AF"/>
    <w:rsid w:val="00FE295E"/>
    <w:rsid w:val="00FE5D73"/>
    <w:rsid w:val="00FE5FFD"/>
    <w:rsid w:val="00FE72E6"/>
    <w:rsid w:val="00FF1618"/>
    <w:rsid w:val="00FF22D5"/>
    <w:rsid w:val="00FF574F"/>
    <w:rsid w:val="00FF5934"/>
    <w:rsid w:val="00FF5C63"/>
    <w:rsid w:val="00FF60E9"/>
    <w:rsid w:val="00FF62AC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50F2"/>
    <w:pPr>
      <w:widowControl w:val="0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1B2B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1B2BCA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177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177573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1775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177573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locked/>
    <w:rsid w:val="001775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1B2B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1B2BCA"/>
    <w:rPr>
      <w:rFonts w:ascii="Cambria" w:eastAsia="宋体" w:hAnsi="Cambria" w:cs="Cambria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053B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053B0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B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1B2BC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1B2B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1B2BCA"/>
    <w:rPr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B2BCA"/>
    <w:pPr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0C3477"/>
    <w:pPr>
      <w:widowControl/>
      <w:tabs>
        <w:tab w:val="left" w:pos="730"/>
        <w:tab w:val="right" w:leader="dot" w:pos="8296"/>
      </w:tabs>
      <w:spacing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6D4CF4"/>
    <w:pPr>
      <w:widowControl/>
      <w:tabs>
        <w:tab w:val="right" w:leader="dot" w:pos="8296"/>
      </w:tabs>
      <w:spacing w:after="100" w:line="276" w:lineRule="auto"/>
    </w:pPr>
    <w:rPr>
      <w:rFonts w:cs="宋体"/>
      <w:noProof/>
      <w:color w:val="FF0000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99"/>
    <w:semiHidden/>
    <w:rsid w:val="001B2BCA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styleId="a6">
    <w:name w:val="Document Map"/>
    <w:basedOn w:val="a"/>
    <w:link w:val="Char2"/>
    <w:uiPriority w:val="99"/>
    <w:semiHidden/>
    <w:rsid w:val="001B2BCA"/>
    <w:rPr>
      <w:rFonts w:ascii="宋体" w:cs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locked/>
    <w:rsid w:val="001B2BCA"/>
    <w:rPr>
      <w:rFonts w:ascii="宋体" w:eastAsia="宋体" w:cs="宋体"/>
      <w:sz w:val="18"/>
      <w:szCs w:val="18"/>
    </w:rPr>
  </w:style>
  <w:style w:type="paragraph" w:styleId="a7">
    <w:name w:val="List Paragraph"/>
    <w:basedOn w:val="a"/>
    <w:uiPriority w:val="99"/>
    <w:qFormat/>
    <w:rsid w:val="00110855"/>
    <w:pPr>
      <w:ind w:firstLineChars="200" w:firstLine="420"/>
    </w:pPr>
  </w:style>
  <w:style w:type="character" w:styleId="a8">
    <w:name w:val="Hyperlink"/>
    <w:basedOn w:val="a0"/>
    <w:uiPriority w:val="99"/>
    <w:rsid w:val="00110855"/>
    <w:rPr>
      <w:color w:val="0000FF"/>
      <w:u w:val="single"/>
    </w:rPr>
  </w:style>
  <w:style w:type="character" w:styleId="a9">
    <w:name w:val="Strong"/>
    <w:basedOn w:val="a0"/>
    <w:uiPriority w:val="99"/>
    <w:qFormat/>
    <w:rsid w:val="00F00265"/>
    <w:rPr>
      <w:b/>
      <w:bCs/>
    </w:rPr>
  </w:style>
  <w:style w:type="paragraph" w:styleId="aa">
    <w:name w:val="Date"/>
    <w:basedOn w:val="a"/>
    <w:next w:val="a"/>
    <w:link w:val="Char3"/>
    <w:uiPriority w:val="99"/>
    <w:semiHidden/>
    <w:rsid w:val="009134A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locked/>
    <w:rsid w:val="009134A5"/>
  </w:style>
  <w:style w:type="character" w:styleId="ab">
    <w:name w:val="page number"/>
    <w:basedOn w:val="a0"/>
    <w:rsid w:val="009C3194"/>
  </w:style>
  <w:style w:type="paragraph" w:styleId="ac">
    <w:name w:val="No Spacing"/>
    <w:link w:val="Char4"/>
    <w:uiPriority w:val="1"/>
    <w:qFormat/>
    <w:rsid w:val="00A45EFD"/>
    <w:rPr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A45EFD"/>
    <w:rPr>
      <w:sz w:val="22"/>
      <w:szCs w:val="22"/>
      <w:lang w:val="en-US" w:eastAsia="zh-CN" w:bidi="ar-SA"/>
    </w:rPr>
  </w:style>
  <w:style w:type="paragraph" w:styleId="ad">
    <w:name w:val="Title"/>
    <w:basedOn w:val="a"/>
    <w:next w:val="a"/>
    <w:link w:val="Char5"/>
    <w:qFormat/>
    <w:locked/>
    <w:rsid w:val="00177573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d"/>
    <w:rsid w:val="0017757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77573"/>
    <w:rPr>
      <w:rFonts w:cs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17757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177573"/>
    <w:rPr>
      <w:rFonts w:cs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7757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177573"/>
    <w:rPr>
      <w:rFonts w:cs="Calibr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750F2"/>
    <w:pPr>
      <w:widowControl w:val="0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1B2B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1B2BCA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177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177573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1775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177573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locked/>
    <w:rsid w:val="001775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1B2B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1B2BCA"/>
    <w:rPr>
      <w:rFonts w:ascii="Cambria" w:eastAsia="宋体" w:hAnsi="Cambria" w:cs="Cambria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rsid w:val="00053B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053B0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B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1B2BC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1B2B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1B2BCA"/>
    <w:rPr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B2BCA"/>
    <w:pPr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0C3477"/>
    <w:pPr>
      <w:widowControl/>
      <w:tabs>
        <w:tab w:val="left" w:pos="730"/>
        <w:tab w:val="right" w:leader="dot" w:pos="8296"/>
      </w:tabs>
      <w:spacing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6D4CF4"/>
    <w:pPr>
      <w:widowControl/>
      <w:tabs>
        <w:tab w:val="right" w:leader="dot" w:pos="8296"/>
      </w:tabs>
      <w:spacing w:after="100" w:line="276" w:lineRule="auto"/>
    </w:pPr>
    <w:rPr>
      <w:rFonts w:cs="宋体"/>
      <w:noProof/>
      <w:color w:val="FF0000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99"/>
    <w:semiHidden/>
    <w:rsid w:val="001B2BCA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paragraph" w:styleId="a6">
    <w:name w:val="Document Map"/>
    <w:basedOn w:val="a"/>
    <w:link w:val="Char2"/>
    <w:uiPriority w:val="99"/>
    <w:semiHidden/>
    <w:rsid w:val="001B2BCA"/>
    <w:rPr>
      <w:rFonts w:ascii="宋体" w:cs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locked/>
    <w:rsid w:val="001B2BCA"/>
    <w:rPr>
      <w:rFonts w:ascii="宋体" w:eastAsia="宋体" w:cs="宋体"/>
      <w:sz w:val="18"/>
      <w:szCs w:val="18"/>
    </w:rPr>
  </w:style>
  <w:style w:type="paragraph" w:styleId="a7">
    <w:name w:val="List Paragraph"/>
    <w:basedOn w:val="a"/>
    <w:uiPriority w:val="99"/>
    <w:qFormat/>
    <w:rsid w:val="00110855"/>
    <w:pPr>
      <w:ind w:firstLineChars="200" w:firstLine="420"/>
    </w:pPr>
  </w:style>
  <w:style w:type="character" w:styleId="a8">
    <w:name w:val="Hyperlink"/>
    <w:basedOn w:val="a0"/>
    <w:uiPriority w:val="99"/>
    <w:rsid w:val="00110855"/>
    <w:rPr>
      <w:color w:val="0000FF"/>
      <w:u w:val="single"/>
    </w:rPr>
  </w:style>
  <w:style w:type="character" w:styleId="a9">
    <w:name w:val="Strong"/>
    <w:basedOn w:val="a0"/>
    <w:uiPriority w:val="99"/>
    <w:qFormat/>
    <w:rsid w:val="00F00265"/>
    <w:rPr>
      <w:b/>
      <w:bCs/>
    </w:rPr>
  </w:style>
  <w:style w:type="paragraph" w:styleId="aa">
    <w:name w:val="Date"/>
    <w:basedOn w:val="a"/>
    <w:next w:val="a"/>
    <w:link w:val="Char3"/>
    <w:uiPriority w:val="99"/>
    <w:semiHidden/>
    <w:rsid w:val="009134A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locked/>
    <w:rsid w:val="009134A5"/>
  </w:style>
  <w:style w:type="character" w:styleId="ab">
    <w:name w:val="page number"/>
    <w:basedOn w:val="a0"/>
    <w:rsid w:val="009C3194"/>
  </w:style>
  <w:style w:type="paragraph" w:styleId="ac">
    <w:name w:val="No Spacing"/>
    <w:link w:val="Char4"/>
    <w:uiPriority w:val="1"/>
    <w:qFormat/>
    <w:rsid w:val="00A45EFD"/>
    <w:rPr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A45EFD"/>
    <w:rPr>
      <w:sz w:val="22"/>
      <w:szCs w:val="22"/>
      <w:lang w:val="en-US" w:eastAsia="zh-CN" w:bidi="ar-SA"/>
    </w:rPr>
  </w:style>
  <w:style w:type="paragraph" w:styleId="ad">
    <w:name w:val="Title"/>
    <w:basedOn w:val="a"/>
    <w:next w:val="a"/>
    <w:link w:val="Char5"/>
    <w:qFormat/>
    <w:locked/>
    <w:rsid w:val="00177573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d"/>
    <w:rsid w:val="0017757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77573"/>
    <w:rPr>
      <w:rFonts w:cs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17757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177573"/>
    <w:rPr>
      <w:rFonts w:cs="Calibr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77573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177573"/>
    <w:rPr>
      <w:rFonts w:cs="Calibr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847">
              <w:marLeft w:val="0"/>
              <w:marRight w:val="0"/>
              <w:marTop w:val="22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072">
              <w:marLeft w:val="0"/>
              <w:marRight w:val="0"/>
              <w:marTop w:val="225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73D91-5F29-4744-87C3-607CBED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34</Words>
  <Characters>121</Characters>
  <Application>Microsoft Office Word</Application>
  <DocSecurity>0</DocSecurity>
  <Lines>1</Lines>
  <Paragraphs>1</Paragraphs>
  <ScaleCrop>false</ScaleCrop>
  <Company>Sky123.Org</Company>
  <LinksUpToDate>false</LinksUpToDate>
  <CharactersWithSpaces>854</CharactersWithSpaces>
  <SharedDoc>false</SharedDoc>
  <HLinks>
    <vt:vector size="24" baseType="variant"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487403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487402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487401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4874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耗材招投标系统企业用户使用手册</dc:title>
  <dc:creator>Sky123.Org</dc:creator>
  <cp:lastModifiedBy>PGOS</cp:lastModifiedBy>
  <cp:revision>5</cp:revision>
  <cp:lastPrinted>2014-03-20T06:26:00Z</cp:lastPrinted>
  <dcterms:created xsi:type="dcterms:W3CDTF">2017-12-16T08:21:00Z</dcterms:created>
  <dcterms:modified xsi:type="dcterms:W3CDTF">2017-12-16T09:26:00Z</dcterms:modified>
</cp:coreProperties>
</file>